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Program name and contact information"/>
      </w:tblPr>
      <w:tblGrid>
        <w:gridCol w:w="2965"/>
        <w:gridCol w:w="3150"/>
        <w:gridCol w:w="3955"/>
      </w:tblGrid>
      <w:tr w:rsidR="002A0D8D" w:rsidRPr="00DD7764" w14:paraId="2DA3382A" w14:textId="77777777" w:rsidTr="0071629F">
        <w:trPr>
          <w:trHeight w:val="432"/>
          <w:tblHeader/>
        </w:trPr>
        <w:tc>
          <w:tcPr>
            <w:tcW w:w="2965" w:type="dxa"/>
            <w:shd w:val="clear" w:color="auto" w:fill="F2F2F2"/>
            <w:vAlign w:val="center"/>
          </w:tcPr>
          <w:p w14:paraId="23850F4E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Program</w:t>
            </w:r>
          </w:p>
        </w:tc>
        <w:tc>
          <w:tcPr>
            <w:tcW w:w="3150" w:type="dxa"/>
            <w:shd w:val="clear" w:color="auto" w:fill="F2F2F2"/>
            <w:vAlign w:val="center"/>
          </w:tcPr>
          <w:p w14:paraId="42A8E8A5" w14:textId="6164A7A9" w:rsidR="002A0D8D" w:rsidRPr="00DD7764" w:rsidRDefault="0071629F" w:rsidP="001C3FBE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Licensure/Certification</w:t>
            </w:r>
          </w:p>
        </w:tc>
        <w:tc>
          <w:tcPr>
            <w:tcW w:w="3955" w:type="dxa"/>
            <w:shd w:val="clear" w:color="auto" w:fill="F2F2F2"/>
            <w:vAlign w:val="center"/>
          </w:tcPr>
          <w:p w14:paraId="64F1DC74" w14:textId="000DFAE7" w:rsidR="002A0D8D" w:rsidRPr="00DD7764" w:rsidRDefault="0071629F" w:rsidP="001C3FBE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Licensure/Certification Webpage</w:t>
            </w:r>
          </w:p>
        </w:tc>
      </w:tr>
      <w:tr w:rsidR="002A0D8D" w:rsidRPr="00DD7764" w14:paraId="2433A752" w14:textId="77777777" w:rsidTr="0071629F">
        <w:trPr>
          <w:trHeight w:val="432"/>
        </w:trPr>
        <w:tc>
          <w:tcPr>
            <w:tcW w:w="2965" w:type="dxa"/>
          </w:tcPr>
          <w:p w14:paraId="69AE7DEB" w14:textId="234404C1" w:rsidR="002A0D8D" w:rsidRPr="00DD7764" w:rsidRDefault="00971059" w:rsidP="001C3FBE">
            <w:pPr>
              <w:jc w:val="center"/>
            </w:pPr>
            <w:r>
              <w:t>Charisse Gainey</w:t>
            </w:r>
          </w:p>
        </w:tc>
        <w:tc>
          <w:tcPr>
            <w:tcW w:w="3150" w:type="dxa"/>
          </w:tcPr>
          <w:p w14:paraId="66219854" w14:textId="39EFDF19" w:rsidR="002A0D8D" w:rsidRPr="00DD7764" w:rsidRDefault="00971059" w:rsidP="001C3FBE">
            <w:pPr>
              <w:jc w:val="center"/>
            </w:pPr>
            <w:r>
              <w:t>Speech-Language Pathology Assis</w:t>
            </w:r>
            <w:r w:rsidR="00656566">
              <w:t>ting</w:t>
            </w:r>
          </w:p>
        </w:tc>
        <w:tc>
          <w:tcPr>
            <w:tcW w:w="3955" w:type="dxa"/>
          </w:tcPr>
          <w:p w14:paraId="31DDC74D" w14:textId="32B23C87" w:rsidR="002A0D8D" w:rsidRPr="00DD7764" w:rsidRDefault="003B35A3" w:rsidP="001C3FBE">
            <w:pPr>
              <w:jc w:val="center"/>
            </w:pPr>
            <w:hyperlink r:id="rId7" w:history="1">
              <w:r w:rsidRPr="00F14A13">
                <w:rPr>
                  <w:rStyle w:val="Hyperlink"/>
                </w:rPr>
                <w:t>www.ncboeslpa.org</w:t>
              </w:r>
            </w:hyperlink>
            <w:r>
              <w:t xml:space="preserve"> </w:t>
            </w:r>
          </w:p>
        </w:tc>
      </w:tr>
      <w:tr w:rsidR="0071629F" w:rsidRPr="0071629F" w14:paraId="74365C1B" w14:textId="77777777" w:rsidTr="0071629F">
        <w:trPr>
          <w:trHeight w:val="432"/>
        </w:trPr>
        <w:tc>
          <w:tcPr>
            <w:tcW w:w="2965" w:type="dxa"/>
            <w:shd w:val="clear" w:color="auto" w:fill="F2F2F2" w:themeFill="background1" w:themeFillShade="F2"/>
          </w:tcPr>
          <w:p w14:paraId="50E4C9A4" w14:textId="33979395" w:rsidR="0071629F" w:rsidRPr="0071629F" w:rsidRDefault="0071629F" w:rsidP="001C3FBE">
            <w:pPr>
              <w:jc w:val="center"/>
              <w:rPr>
                <w:b/>
                <w:u w:val="single"/>
              </w:rPr>
            </w:pPr>
            <w:r w:rsidRPr="0071629F">
              <w:rPr>
                <w:b/>
                <w:u w:val="single"/>
              </w:rPr>
              <w:t>Contact Name</w:t>
            </w:r>
          </w:p>
        </w:tc>
        <w:tc>
          <w:tcPr>
            <w:tcW w:w="3150" w:type="dxa"/>
            <w:shd w:val="clear" w:color="auto" w:fill="F2F2F2" w:themeFill="background1" w:themeFillShade="F2"/>
          </w:tcPr>
          <w:p w14:paraId="74187D47" w14:textId="33E78C7C" w:rsidR="0071629F" w:rsidRPr="0071629F" w:rsidRDefault="0071629F" w:rsidP="001C3FBE">
            <w:pPr>
              <w:jc w:val="center"/>
              <w:rPr>
                <w:b/>
                <w:u w:val="single"/>
              </w:rPr>
            </w:pPr>
            <w:r w:rsidRPr="0071629F">
              <w:rPr>
                <w:b/>
                <w:u w:val="single"/>
              </w:rPr>
              <w:t>Contact Email</w:t>
            </w:r>
          </w:p>
        </w:tc>
        <w:tc>
          <w:tcPr>
            <w:tcW w:w="3955" w:type="dxa"/>
            <w:shd w:val="clear" w:color="auto" w:fill="F2F2F2" w:themeFill="background1" w:themeFillShade="F2"/>
          </w:tcPr>
          <w:p w14:paraId="6A8B11CA" w14:textId="1DC28C76" w:rsidR="0071629F" w:rsidRPr="0071629F" w:rsidRDefault="0071629F" w:rsidP="001C3FBE">
            <w:pPr>
              <w:jc w:val="center"/>
              <w:rPr>
                <w:b/>
                <w:u w:val="single"/>
              </w:rPr>
            </w:pPr>
            <w:r w:rsidRPr="0071629F">
              <w:rPr>
                <w:b/>
                <w:u w:val="single"/>
              </w:rPr>
              <w:t>Date Updated</w:t>
            </w:r>
          </w:p>
        </w:tc>
      </w:tr>
      <w:tr w:rsidR="0071629F" w:rsidRPr="00DD7764" w14:paraId="21CA5F00" w14:textId="77777777" w:rsidTr="0071629F">
        <w:trPr>
          <w:trHeight w:val="432"/>
        </w:trPr>
        <w:tc>
          <w:tcPr>
            <w:tcW w:w="2965" w:type="dxa"/>
          </w:tcPr>
          <w:p w14:paraId="2EB2A665" w14:textId="1CEB8B88" w:rsidR="0071629F" w:rsidRPr="00DD7764" w:rsidRDefault="00971059" w:rsidP="001C3FBE">
            <w:pPr>
              <w:jc w:val="center"/>
            </w:pPr>
            <w:r>
              <w:t>Charisse Gainey</w:t>
            </w:r>
          </w:p>
        </w:tc>
        <w:tc>
          <w:tcPr>
            <w:tcW w:w="3150" w:type="dxa"/>
          </w:tcPr>
          <w:p w14:paraId="16A62A17" w14:textId="5424B7CF" w:rsidR="0071629F" w:rsidRPr="00DD7764" w:rsidRDefault="003B35A3" w:rsidP="001C3FBE">
            <w:pPr>
              <w:jc w:val="center"/>
            </w:pPr>
            <w:hyperlink r:id="rId8" w:history="1">
              <w:r w:rsidRPr="00F14A13">
                <w:rPr>
                  <w:rStyle w:val="Hyperlink"/>
                </w:rPr>
                <w:t>gaineyc@faytechcc.edu</w:t>
              </w:r>
            </w:hyperlink>
            <w:r>
              <w:t xml:space="preserve"> </w:t>
            </w:r>
          </w:p>
        </w:tc>
        <w:tc>
          <w:tcPr>
            <w:tcW w:w="3955" w:type="dxa"/>
          </w:tcPr>
          <w:p w14:paraId="7FA96D13" w14:textId="6CE8B73E" w:rsidR="0071629F" w:rsidRPr="00DD7764" w:rsidRDefault="00971059" w:rsidP="001C3FBE">
            <w:pPr>
              <w:jc w:val="center"/>
            </w:pPr>
            <w:r>
              <w:t>0</w:t>
            </w:r>
            <w:r w:rsidR="00686A5C">
              <w:t>8</w:t>
            </w:r>
            <w:r>
              <w:t>.01.202</w:t>
            </w:r>
            <w:r w:rsidR="00686A5C">
              <w:t>5</w:t>
            </w:r>
          </w:p>
        </w:tc>
      </w:tr>
    </w:tbl>
    <w:p w14:paraId="7A6CE9BC" w14:textId="77777777" w:rsidR="00000000" w:rsidRDefault="00000000" w:rsidP="00D71D05">
      <w:pPr>
        <w:spacing w:before="120" w:after="120"/>
      </w:pPr>
    </w:p>
    <w:tbl>
      <w:tblPr>
        <w:tblStyle w:val="TableGrid"/>
        <w:tblW w:w="99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  <w:tblCaption w:val="State Educationl Requirements"/>
        <w:tblDescription w:val="State Educational Requirements: Met, Not Met, Undetermined"/>
      </w:tblPr>
      <w:tblGrid>
        <w:gridCol w:w="2312"/>
        <w:gridCol w:w="1456"/>
        <w:gridCol w:w="1456"/>
        <w:gridCol w:w="1552"/>
        <w:gridCol w:w="3209"/>
      </w:tblGrid>
      <w:tr w:rsidR="0071629F" w:rsidRPr="00E457D7" w14:paraId="539E0DC1" w14:textId="77777777" w:rsidTr="002A1322">
        <w:trPr>
          <w:cantSplit/>
          <w:trHeight w:val="1853"/>
          <w:tblHeader/>
        </w:trPr>
        <w:tc>
          <w:tcPr>
            <w:tcW w:w="2605" w:type="dxa"/>
            <w:vAlign w:val="center"/>
          </w:tcPr>
          <w:p w14:paraId="5A7128EF" w14:textId="77777777" w:rsidR="0071629F" w:rsidRPr="00E457D7" w:rsidRDefault="0071629F" w:rsidP="002A132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State</w:t>
            </w:r>
          </w:p>
        </w:tc>
        <w:tc>
          <w:tcPr>
            <w:tcW w:w="1080" w:type="dxa"/>
            <w:vAlign w:val="center"/>
          </w:tcPr>
          <w:p w14:paraId="423C3FDA" w14:textId="45304CB8" w:rsidR="0071629F" w:rsidRPr="00E457D7" w:rsidRDefault="0071629F" w:rsidP="002A132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Meets educational </w:t>
            </w:r>
            <w:r w:rsidR="002A1322">
              <w:rPr>
                <w:rFonts w:ascii="Calibri" w:eastAsia="Times New Roman" w:hAnsi="Calibri" w:cs="Calibri"/>
                <w:b/>
                <w:bCs/>
                <w:color w:val="000000"/>
              </w:rPr>
              <w:t>r</w:t>
            </w: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equirements</w:t>
            </w:r>
          </w:p>
        </w:tc>
        <w:tc>
          <w:tcPr>
            <w:tcW w:w="1080" w:type="dxa"/>
            <w:tcBorders>
              <w:right w:val="single" w:sz="4" w:space="0" w:color="BFBFBF"/>
            </w:tcBorders>
            <w:vAlign w:val="center"/>
          </w:tcPr>
          <w:p w14:paraId="1C6A5EAC" w14:textId="77777777" w:rsidR="0071629F" w:rsidRPr="00E457D7" w:rsidRDefault="0071629F" w:rsidP="002A132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Does not meet educational requirements</w:t>
            </w:r>
          </w:p>
        </w:tc>
        <w:tc>
          <w:tcPr>
            <w:tcW w:w="1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7BEA31C" w14:textId="77777777" w:rsidR="0071629F" w:rsidRPr="00E457D7" w:rsidRDefault="0071629F" w:rsidP="002A132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Undetermined</w:t>
            </w:r>
          </w:p>
        </w:tc>
        <w:tc>
          <w:tcPr>
            <w:tcW w:w="41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7842C9C" w14:textId="35D37DE9" w:rsidR="0071629F" w:rsidRPr="0071629F" w:rsidRDefault="0071629F" w:rsidP="002A1322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1629F">
              <w:rPr>
                <w:rFonts w:ascii="Calibri" w:eastAsia="Times New Roman" w:hAnsi="Calibri" w:cs="Calibri"/>
                <w:b/>
                <w:color w:val="000000"/>
              </w:rPr>
              <w:t>Notes</w:t>
            </w:r>
          </w:p>
        </w:tc>
      </w:tr>
      <w:tr w:rsidR="0071629F" w:rsidRPr="00E457D7" w14:paraId="491E6820" w14:textId="77777777" w:rsidTr="002A1322">
        <w:trPr>
          <w:trHeight w:val="302"/>
        </w:trPr>
        <w:tc>
          <w:tcPr>
            <w:tcW w:w="2605" w:type="dxa"/>
          </w:tcPr>
          <w:p w14:paraId="7182955A" w14:textId="77777777" w:rsidR="0071629F" w:rsidRPr="00E457D7" w:rsidRDefault="0071629F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bama</w:t>
            </w:r>
          </w:p>
        </w:tc>
        <w:tc>
          <w:tcPr>
            <w:tcW w:w="1080" w:type="dxa"/>
            <w:vAlign w:val="center"/>
          </w:tcPr>
          <w:p w14:paraId="39A8A1A5" w14:textId="77777777" w:rsidR="0071629F" w:rsidRPr="00E457D7" w:rsidRDefault="0071629F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right w:val="single" w:sz="4" w:space="0" w:color="BFBFBF"/>
            </w:tcBorders>
            <w:vAlign w:val="center"/>
          </w:tcPr>
          <w:p w14:paraId="154E0BD7" w14:textId="77777777" w:rsidR="0071629F" w:rsidRPr="00E457D7" w:rsidRDefault="0071629F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E28E2DC" w14:textId="77777777" w:rsidR="0071629F" w:rsidRPr="00E457D7" w:rsidRDefault="0071629F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1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194151F" w14:textId="77777777" w:rsidR="0071629F" w:rsidRPr="00E457D7" w:rsidRDefault="0071629F" w:rsidP="002A1322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1629F" w:rsidRPr="00E457D7" w14:paraId="7AE5B7A8" w14:textId="77777777" w:rsidTr="002A1322">
        <w:trPr>
          <w:trHeight w:val="302"/>
        </w:trPr>
        <w:tc>
          <w:tcPr>
            <w:tcW w:w="2605" w:type="dxa"/>
          </w:tcPr>
          <w:p w14:paraId="2E8D8059" w14:textId="77777777" w:rsidR="0071629F" w:rsidRPr="00E457D7" w:rsidRDefault="0071629F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ska</w:t>
            </w:r>
          </w:p>
        </w:tc>
        <w:tc>
          <w:tcPr>
            <w:tcW w:w="1080" w:type="dxa"/>
            <w:vAlign w:val="center"/>
          </w:tcPr>
          <w:p w14:paraId="05819F51" w14:textId="77777777" w:rsidR="0071629F" w:rsidRPr="00E457D7" w:rsidRDefault="0071629F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right w:val="single" w:sz="4" w:space="0" w:color="BFBFBF"/>
            </w:tcBorders>
            <w:vAlign w:val="center"/>
          </w:tcPr>
          <w:p w14:paraId="58C996C1" w14:textId="77777777" w:rsidR="0071629F" w:rsidRPr="00E457D7" w:rsidRDefault="0071629F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8A94A05" w14:textId="77777777" w:rsidR="0071629F" w:rsidRPr="00E457D7" w:rsidRDefault="0071629F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1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1898ED7" w14:textId="77777777" w:rsidR="0071629F" w:rsidRPr="00E457D7" w:rsidRDefault="0071629F" w:rsidP="002A1322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1629F" w:rsidRPr="00E457D7" w14:paraId="0419AF72" w14:textId="77777777" w:rsidTr="002A1322">
        <w:trPr>
          <w:trHeight w:val="302"/>
        </w:trPr>
        <w:tc>
          <w:tcPr>
            <w:tcW w:w="2605" w:type="dxa"/>
          </w:tcPr>
          <w:p w14:paraId="59C3A323" w14:textId="77777777" w:rsidR="0071629F" w:rsidRPr="00E457D7" w:rsidRDefault="0071629F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merican Samoa</w:t>
            </w:r>
          </w:p>
        </w:tc>
        <w:tc>
          <w:tcPr>
            <w:tcW w:w="1080" w:type="dxa"/>
            <w:vAlign w:val="center"/>
          </w:tcPr>
          <w:p w14:paraId="41566057" w14:textId="77777777" w:rsidR="0071629F" w:rsidRPr="00E457D7" w:rsidRDefault="0071629F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right w:val="single" w:sz="4" w:space="0" w:color="BFBFBF"/>
            </w:tcBorders>
            <w:vAlign w:val="center"/>
          </w:tcPr>
          <w:p w14:paraId="29BAAF4A" w14:textId="77777777" w:rsidR="0071629F" w:rsidRPr="00E457D7" w:rsidRDefault="0071629F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9E380DF" w14:textId="77777777" w:rsidR="0071629F" w:rsidRPr="00E457D7" w:rsidRDefault="0071629F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1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7D3E6CC" w14:textId="77777777" w:rsidR="0071629F" w:rsidRPr="00E457D7" w:rsidRDefault="0071629F" w:rsidP="002A1322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1629F" w:rsidRPr="00E457D7" w14:paraId="66B90F6E" w14:textId="77777777" w:rsidTr="002A1322">
        <w:trPr>
          <w:trHeight w:val="302"/>
        </w:trPr>
        <w:tc>
          <w:tcPr>
            <w:tcW w:w="2605" w:type="dxa"/>
          </w:tcPr>
          <w:p w14:paraId="686C6780" w14:textId="77777777" w:rsidR="0071629F" w:rsidRPr="00E457D7" w:rsidRDefault="0071629F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izona</w:t>
            </w:r>
          </w:p>
        </w:tc>
        <w:tc>
          <w:tcPr>
            <w:tcW w:w="1080" w:type="dxa"/>
            <w:vAlign w:val="center"/>
          </w:tcPr>
          <w:p w14:paraId="21CB9775" w14:textId="77777777" w:rsidR="0071629F" w:rsidRPr="00E457D7" w:rsidRDefault="0071629F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right w:val="single" w:sz="4" w:space="0" w:color="BFBFBF"/>
            </w:tcBorders>
            <w:vAlign w:val="center"/>
          </w:tcPr>
          <w:p w14:paraId="1A7E23F2" w14:textId="77777777" w:rsidR="0071629F" w:rsidRPr="00E457D7" w:rsidRDefault="0071629F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435B67B" w14:textId="77777777" w:rsidR="0071629F" w:rsidRPr="00E457D7" w:rsidRDefault="0071629F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1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BA67608" w14:textId="77777777" w:rsidR="0071629F" w:rsidRPr="00E457D7" w:rsidRDefault="0071629F" w:rsidP="002A1322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1629F" w:rsidRPr="00E457D7" w14:paraId="35F95B82" w14:textId="77777777" w:rsidTr="002A1322">
        <w:trPr>
          <w:trHeight w:val="302"/>
        </w:trPr>
        <w:tc>
          <w:tcPr>
            <w:tcW w:w="2605" w:type="dxa"/>
          </w:tcPr>
          <w:p w14:paraId="6491D11D" w14:textId="77777777" w:rsidR="0071629F" w:rsidRPr="00E457D7" w:rsidRDefault="0071629F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kansas</w:t>
            </w:r>
          </w:p>
        </w:tc>
        <w:tc>
          <w:tcPr>
            <w:tcW w:w="1080" w:type="dxa"/>
            <w:vAlign w:val="center"/>
          </w:tcPr>
          <w:p w14:paraId="491043CA" w14:textId="77777777" w:rsidR="0071629F" w:rsidRPr="00E457D7" w:rsidRDefault="0071629F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right w:val="single" w:sz="4" w:space="0" w:color="BFBFBF"/>
            </w:tcBorders>
            <w:vAlign w:val="center"/>
          </w:tcPr>
          <w:p w14:paraId="100578B3" w14:textId="77777777" w:rsidR="0071629F" w:rsidRPr="00E457D7" w:rsidRDefault="0071629F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CF4161D" w14:textId="77777777" w:rsidR="0071629F" w:rsidRPr="00E457D7" w:rsidRDefault="0071629F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1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B011B04" w14:textId="77777777" w:rsidR="0071629F" w:rsidRPr="00E457D7" w:rsidRDefault="0071629F" w:rsidP="002A1322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1629F" w:rsidRPr="00E457D7" w14:paraId="53E43BFE" w14:textId="77777777" w:rsidTr="002A1322">
        <w:trPr>
          <w:trHeight w:val="302"/>
        </w:trPr>
        <w:tc>
          <w:tcPr>
            <w:tcW w:w="2605" w:type="dxa"/>
          </w:tcPr>
          <w:p w14:paraId="3A386710" w14:textId="77777777" w:rsidR="0071629F" w:rsidRPr="00E457D7" w:rsidRDefault="0071629F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alifornia</w:t>
            </w:r>
          </w:p>
        </w:tc>
        <w:tc>
          <w:tcPr>
            <w:tcW w:w="1080" w:type="dxa"/>
            <w:vAlign w:val="center"/>
          </w:tcPr>
          <w:p w14:paraId="20D6ACAD" w14:textId="77777777" w:rsidR="0071629F" w:rsidRPr="00E457D7" w:rsidRDefault="0071629F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right w:val="single" w:sz="4" w:space="0" w:color="BFBFBF"/>
            </w:tcBorders>
            <w:vAlign w:val="center"/>
          </w:tcPr>
          <w:p w14:paraId="66AB36D9" w14:textId="77777777" w:rsidR="0071629F" w:rsidRPr="00E457D7" w:rsidRDefault="0071629F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164000B" w14:textId="77777777" w:rsidR="0071629F" w:rsidRPr="00E457D7" w:rsidRDefault="0071629F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1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4627E57" w14:textId="77777777" w:rsidR="0071629F" w:rsidRPr="00E457D7" w:rsidRDefault="0071629F" w:rsidP="002A1322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1629F" w:rsidRPr="00E457D7" w14:paraId="36FBCAAA" w14:textId="77777777" w:rsidTr="002A1322">
        <w:trPr>
          <w:trHeight w:val="302"/>
        </w:trPr>
        <w:tc>
          <w:tcPr>
            <w:tcW w:w="2605" w:type="dxa"/>
          </w:tcPr>
          <w:p w14:paraId="75DE610D" w14:textId="77777777" w:rsidR="0071629F" w:rsidRPr="00E457D7" w:rsidRDefault="0071629F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lorado</w:t>
            </w:r>
          </w:p>
        </w:tc>
        <w:tc>
          <w:tcPr>
            <w:tcW w:w="1080" w:type="dxa"/>
            <w:vAlign w:val="center"/>
          </w:tcPr>
          <w:p w14:paraId="6F3E317F" w14:textId="77777777" w:rsidR="0071629F" w:rsidRPr="00E457D7" w:rsidRDefault="0071629F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right w:val="single" w:sz="4" w:space="0" w:color="BFBFBF"/>
            </w:tcBorders>
            <w:vAlign w:val="center"/>
          </w:tcPr>
          <w:p w14:paraId="3FFDC60E" w14:textId="77777777" w:rsidR="0071629F" w:rsidRPr="00E457D7" w:rsidRDefault="0071629F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5A3D6BD" w14:textId="77777777" w:rsidR="0071629F" w:rsidRPr="00E457D7" w:rsidRDefault="0071629F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1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971C75B" w14:textId="77777777" w:rsidR="0071629F" w:rsidRPr="00E457D7" w:rsidRDefault="0071629F" w:rsidP="002A1322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1629F" w:rsidRPr="00E457D7" w14:paraId="4E2E9A19" w14:textId="77777777" w:rsidTr="002A1322">
        <w:trPr>
          <w:trHeight w:val="302"/>
        </w:trPr>
        <w:tc>
          <w:tcPr>
            <w:tcW w:w="2605" w:type="dxa"/>
          </w:tcPr>
          <w:p w14:paraId="749A9D9E" w14:textId="77777777" w:rsidR="0071629F" w:rsidRPr="00E457D7" w:rsidRDefault="0071629F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nnecticut</w:t>
            </w:r>
          </w:p>
        </w:tc>
        <w:tc>
          <w:tcPr>
            <w:tcW w:w="1080" w:type="dxa"/>
            <w:vAlign w:val="center"/>
          </w:tcPr>
          <w:p w14:paraId="6A9DA9A3" w14:textId="77777777" w:rsidR="0071629F" w:rsidRPr="00E457D7" w:rsidRDefault="0071629F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right w:val="single" w:sz="4" w:space="0" w:color="BFBFBF"/>
            </w:tcBorders>
            <w:vAlign w:val="center"/>
          </w:tcPr>
          <w:p w14:paraId="3D81BA24" w14:textId="77777777" w:rsidR="0071629F" w:rsidRPr="00E457D7" w:rsidRDefault="0071629F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4CECE72" w14:textId="77777777" w:rsidR="0071629F" w:rsidRPr="00E457D7" w:rsidRDefault="0071629F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1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CD2BD4F" w14:textId="77777777" w:rsidR="0071629F" w:rsidRPr="00E457D7" w:rsidRDefault="0071629F" w:rsidP="002A1322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1629F" w:rsidRPr="00E457D7" w14:paraId="7202D5A8" w14:textId="77777777" w:rsidTr="002A1322">
        <w:trPr>
          <w:trHeight w:val="302"/>
        </w:trPr>
        <w:tc>
          <w:tcPr>
            <w:tcW w:w="2605" w:type="dxa"/>
          </w:tcPr>
          <w:p w14:paraId="6CDA8B38" w14:textId="77777777" w:rsidR="0071629F" w:rsidRPr="00E457D7" w:rsidRDefault="0071629F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Delaware</w:t>
            </w:r>
          </w:p>
        </w:tc>
        <w:tc>
          <w:tcPr>
            <w:tcW w:w="1080" w:type="dxa"/>
            <w:vAlign w:val="center"/>
          </w:tcPr>
          <w:p w14:paraId="171BD0E4" w14:textId="77777777" w:rsidR="0071629F" w:rsidRPr="00E457D7" w:rsidRDefault="0071629F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right w:val="single" w:sz="4" w:space="0" w:color="BFBFBF"/>
            </w:tcBorders>
            <w:vAlign w:val="center"/>
          </w:tcPr>
          <w:p w14:paraId="212983E3" w14:textId="77777777" w:rsidR="0071629F" w:rsidRPr="00E457D7" w:rsidRDefault="0071629F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0B552C3" w14:textId="77777777" w:rsidR="0071629F" w:rsidRPr="00E457D7" w:rsidRDefault="0071629F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1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734DEA0" w14:textId="77777777" w:rsidR="0071629F" w:rsidRPr="00E457D7" w:rsidRDefault="0071629F" w:rsidP="002A1322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1629F" w:rsidRPr="00E457D7" w14:paraId="1F8218A8" w14:textId="77777777" w:rsidTr="002A1322">
        <w:trPr>
          <w:trHeight w:val="302"/>
        </w:trPr>
        <w:tc>
          <w:tcPr>
            <w:tcW w:w="2605" w:type="dxa"/>
          </w:tcPr>
          <w:p w14:paraId="71CB7941" w14:textId="77777777" w:rsidR="0071629F" w:rsidRPr="00E457D7" w:rsidRDefault="0071629F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Florida</w:t>
            </w:r>
          </w:p>
        </w:tc>
        <w:tc>
          <w:tcPr>
            <w:tcW w:w="1080" w:type="dxa"/>
            <w:vAlign w:val="center"/>
          </w:tcPr>
          <w:p w14:paraId="25F79825" w14:textId="77777777" w:rsidR="0071629F" w:rsidRPr="00E457D7" w:rsidRDefault="0071629F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right w:val="single" w:sz="4" w:space="0" w:color="BFBFBF"/>
            </w:tcBorders>
            <w:vAlign w:val="center"/>
          </w:tcPr>
          <w:p w14:paraId="26947BB7" w14:textId="77777777" w:rsidR="0071629F" w:rsidRPr="00E457D7" w:rsidRDefault="0071629F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95ADEC5" w14:textId="77777777" w:rsidR="0071629F" w:rsidRPr="00E457D7" w:rsidRDefault="0071629F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1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E20E364" w14:textId="77777777" w:rsidR="0071629F" w:rsidRPr="00E457D7" w:rsidRDefault="0071629F" w:rsidP="002A1322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1629F" w:rsidRPr="00E457D7" w14:paraId="614D5E55" w14:textId="77777777" w:rsidTr="002A1322">
        <w:trPr>
          <w:trHeight w:val="302"/>
        </w:trPr>
        <w:tc>
          <w:tcPr>
            <w:tcW w:w="2605" w:type="dxa"/>
          </w:tcPr>
          <w:p w14:paraId="5CF8997B" w14:textId="77777777" w:rsidR="0071629F" w:rsidRPr="00E457D7" w:rsidRDefault="0071629F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eorgia</w:t>
            </w:r>
          </w:p>
        </w:tc>
        <w:tc>
          <w:tcPr>
            <w:tcW w:w="1080" w:type="dxa"/>
            <w:vAlign w:val="center"/>
          </w:tcPr>
          <w:p w14:paraId="4824E338" w14:textId="77777777" w:rsidR="0071629F" w:rsidRPr="00E457D7" w:rsidRDefault="0071629F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right w:val="single" w:sz="4" w:space="0" w:color="BFBFBF"/>
            </w:tcBorders>
            <w:vAlign w:val="center"/>
          </w:tcPr>
          <w:p w14:paraId="4A2DA586" w14:textId="77777777" w:rsidR="0071629F" w:rsidRPr="00E457D7" w:rsidRDefault="0071629F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433D8C6" w14:textId="77777777" w:rsidR="0071629F" w:rsidRPr="00E457D7" w:rsidRDefault="0071629F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1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4100EA0" w14:textId="77777777" w:rsidR="0071629F" w:rsidRPr="00E457D7" w:rsidRDefault="0071629F" w:rsidP="002A1322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1629F" w:rsidRPr="00E457D7" w14:paraId="41528536" w14:textId="77777777" w:rsidTr="002A1322">
        <w:trPr>
          <w:trHeight w:val="302"/>
        </w:trPr>
        <w:tc>
          <w:tcPr>
            <w:tcW w:w="2605" w:type="dxa"/>
          </w:tcPr>
          <w:p w14:paraId="7028C33C" w14:textId="77777777" w:rsidR="0071629F" w:rsidRPr="00E457D7" w:rsidRDefault="0071629F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uam</w:t>
            </w:r>
          </w:p>
        </w:tc>
        <w:tc>
          <w:tcPr>
            <w:tcW w:w="1080" w:type="dxa"/>
            <w:vAlign w:val="center"/>
          </w:tcPr>
          <w:p w14:paraId="66D6C543" w14:textId="77777777" w:rsidR="0071629F" w:rsidRPr="00E457D7" w:rsidRDefault="0071629F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right w:val="single" w:sz="4" w:space="0" w:color="BFBFBF"/>
            </w:tcBorders>
            <w:vAlign w:val="center"/>
          </w:tcPr>
          <w:p w14:paraId="585A8DE7" w14:textId="77777777" w:rsidR="0071629F" w:rsidRPr="00E457D7" w:rsidRDefault="0071629F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502CCB5" w14:textId="77777777" w:rsidR="0071629F" w:rsidRPr="00E457D7" w:rsidRDefault="0071629F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1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77403E8" w14:textId="77777777" w:rsidR="0071629F" w:rsidRPr="00E457D7" w:rsidRDefault="0071629F" w:rsidP="002A1322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1629F" w:rsidRPr="00E457D7" w14:paraId="6391D06B" w14:textId="77777777" w:rsidTr="002A1322">
        <w:trPr>
          <w:trHeight w:val="302"/>
        </w:trPr>
        <w:tc>
          <w:tcPr>
            <w:tcW w:w="2605" w:type="dxa"/>
          </w:tcPr>
          <w:p w14:paraId="15CD2E61" w14:textId="77777777" w:rsidR="0071629F" w:rsidRPr="00E457D7" w:rsidRDefault="0071629F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Hawaii</w:t>
            </w:r>
          </w:p>
        </w:tc>
        <w:tc>
          <w:tcPr>
            <w:tcW w:w="1080" w:type="dxa"/>
            <w:vAlign w:val="center"/>
          </w:tcPr>
          <w:p w14:paraId="7B78F6D5" w14:textId="77777777" w:rsidR="0071629F" w:rsidRPr="00E457D7" w:rsidRDefault="0071629F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right w:val="single" w:sz="4" w:space="0" w:color="BFBFBF"/>
            </w:tcBorders>
            <w:vAlign w:val="center"/>
          </w:tcPr>
          <w:p w14:paraId="6AA2410A" w14:textId="77777777" w:rsidR="0071629F" w:rsidRPr="00E457D7" w:rsidRDefault="0071629F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DA5F99E" w14:textId="77777777" w:rsidR="0071629F" w:rsidRPr="00E457D7" w:rsidRDefault="0071629F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1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3660C33" w14:textId="77777777" w:rsidR="0071629F" w:rsidRPr="00E457D7" w:rsidRDefault="0071629F" w:rsidP="002A1322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1629F" w:rsidRPr="00E457D7" w14:paraId="6AF0CD09" w14:textId="77777777" w:rsidTr="002A1322">
        <w:trPr>
          <w:trHeight w:val="302"/>
        </w:trPr>
        <w:tc>
          <w:tcPr>
            <w:tcW w:w="2605" w:type="dxa"/>
          </w:tcPr>
          <w:p w14:paraId="6BF584FE" w14:textId="77777777" w:rsidR="0071629F" w:rsidRPr="00E457D7" w:rsidRDefault="0071629F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daho</w:t>
            </w:r>
          </w:p>
        </w:tc>
        <w:tc>
          <w:tcPr>
            <w:tcW w:w="1080" w:type="dxa"/>
            <w:vAlign w:val="center"/>
          </w:tcPr>
          <w:p w14:paraId="44FBE23C" w14:textId="77777777" w:rsidR="0071629F" w:rsidRPr="00E457D7" w:rsidRDefault="0071629F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right w:val="single" w:sz="4" w:space="0" w:color="BFBFBF"/>
            </w:tcBorders>
            <w:vAlign w:val="center"/>
          </w:tcPr>
          <w:p w14:paraId="0E22E93F" w14:textId="77777777" w:rsidR="0071629F" w:rsidRPr="00E457D7" w:rsidRDefault="0071629F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C5ADA5E" w14:textId="77777777" w:rsidR="0071629F" w:rsidRPr="00E457D7" w:rsidRDefault="0071629F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1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4784919" w14:textId="77777777" w:rsidR="0071629F" w:rsidRPr="00E457D7" w:rsidRDefault="0071629F" w:rsidP="002A1322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1629F" w:rsidRPr="00E457D7" w14:paraId="14EA8B4C" w14:textId="77777777" w:rsidTr="002A1322">
        <w:trPr>
          <w:trHeight w:val="302"/>
        </w:trPr>
        <w:tc>
          <w:tcPr>
            <w:tcW w:w="2605" w:type="dxa"/>
          </w:tcPr>
          <w:p w14:paraId="32F6B4CD" w14:textId="77777777" w:rsidR="0071629F" w:rsidRPr="00E457D7" w:rsidRDefault="0071629F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llinois</w:t>
            </w:r>
          </w:p>
        </w:tc>
        <w:tc>
          <w:tcPr>
            <w:tcW w:w="1080" w:type="dxa"/>
            <w:vAlign w:val="center"/>
          </w:tcPr>
          <w:p w14:paraId="3D82F0EB" w14:textId="77777777" w:rsidR="0071629F" w:rsidRPr="00E457D7" w:rsidRDefault="0071629F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right w:val="single" w:sz="4" w:space="0" w:color="BFBFBF"/>
            </w:tcBorders>
            <w:vAlign w:val="center"/>
          </w:tcPr>
          <w:p w14:paraId="6361360B" w14:textId="77777777" w:rsidR="0071629F" w:rsidRPr="00E457D7" w:rsidRDefault="0071629F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3633990" w14:textId="77777777" w:rsidR="0071629F" w:rsidRPr="00E457D7" w:rsidRDefault="0071629F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1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0A3FC91" w14:textId="77777777" w:rsidR="0071629F" w:rsidRPr="00E457D7" w:rsidRDefault="0071629F" w:rsidP="002A1322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1629F" w:rsidRPr="00E457D7" w14:paraId="3A1B9B93" w14:textId="77777777" w:rsidTr="002A1322">
        <w:trPr>
          <w:trHeight w:val="302"/>
        </w:trPr>
        <w:tc>
          <w:tcPr>
            <w:tcW w:w="2605" w:type="dxa"/>
          </w:tcPr>
          <w:p w14:paraId="04EE9783" w14:textId="77777777" w:rsidR="0071629F" w:rsidRPr="00E457D7" w:rsidRDefault="0071629F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ndiana</w:t>
            </w:r>
          </w:p>
        </w:tc>
        <w:tc>
          <w:tcPr>
            <w:tcW w:w="1080" w:type="dxa"/>
            <w:vAlign w:val="center"/>
          </w:tcPr>
          <w:p w14:paraId="50373935" w14:textId="77777777" w:rsidR="0071629F" w:rsidRPr="00E457D7" w:rsidRDefault="0071629F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right w:val="single" w:sz="4" w:space="0" w:color="BFBFBF"/>
            </w:tcBorders>
            <w:vAlign w:val="center"/>
          </w:tcPr>
          <w:p w14:paraId="719A7E11" w14:textId="77777777" w:rsidR="0071629F" w:rsidRPr="00E457D7" w:rsidRDefault="0071629F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EE34DE2" w14:textId="77777777" w:rsidR="0071629F" w:rsidRPr="00E457D7" w:rsidRDefault="0071629F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1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12FACC0" w14:textId="77777777" w:rsidR="0071629F" w:rsidRPr="00E457D7" w:rsidRDefault="0071629F" w:rsidP="002A1322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1629F" w:rsidRPr="00E457D7" w14:paraId="356E7B40" w14:textId="77777777" w:rsidTr="002A1322">
        <w:trPr>
          <w:trHeight w:val="302"/>
        </w:trPr>
        <w:tc>
          <w:tcPr>
            <w:tcW w:w="2605" w:type="dxa"/>
          </w:tcPr>
          <w:p w14:paraId="502C2E41" w14:textId="77777777" w:rsidR="0071629F" w:rsidRPr="00E457D7" w:rsidRDefault="0071629F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owa</w:t>
            </w:r>
          </w:p>
        </w:tc>
        <w:tc>
          <w:tcPr>
            <w:tcW w:w="1080" w:type="dxa"/>
            <w:vAlign w:val="center"/>
          </w:tcPr>
          <w:p w14:paraId="49F75FA9" w14:textId="77777777" w:rsidR="0071629F" w:rsidRPr="00E457D7" w:rsidRDefault="0071629F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right w:val="single" w:sz="4" w:space="0" w:color="BFBFBF"/>
            </w:tcBorders>
            <w:vAlign w:val="center"/>
          </w:tcPr>
          <w:p w14:paraId="321DAD63" w14:textId="77777777" w:rsidR="0071629F" w:rsidRPr="00E457D7" w:rsidRDefault="0071629F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7918462" w14:textId="77777777" w:rsidR="0071629F" w:rsidRPr="00E457D7" w:rsidRDefault="0071629F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1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4908023" w14:textId="77777777" w:rsidR="0071629F" w:rsidRPr="00E457D7" w:rsidRDefault="0071629F" w:rsidP="002A1322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1629F" w:rsidRPr="00E457D7" w14:paraId="24C5B1A5" w14:textId="77777777" w:rsidTr="002A1322">
        <w:trPr>
          <w:trHeight w:val="302"/>
        </w:trPr>
        <w:tc>
          <w:tcPr>
            <w:tcW w:w="2605" w:type="dxa"/>
          </w:tcPr>
          <w:p w14:paraId="6A7B1DD7" w14:textId="77777777" w:rsidR="0071629F" w:rsidRPr="00E457D7" w:rsidRDefault="0071629F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ansas</w:t>
            </w:r>
          </w:p>
        </w:tc>
        <w:tc>
          <w:tcPr>
            <w:tcW w:w="1080" w:type="dxa"/>
            <w:vAlign w:val="center"/>
          </w:tcPr>
          <w:p w14:paraId="1034A7E9" w14:textId="77777777" w:rsidR="0071629F" w:rsidRPr="00E457D7" w:rsidRDefault="0071629F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right w:val="single" w:sz="4" w:space="0" w:color="BFBFBF"/>
            </w:tcBorders>
            <w:vAlign w:val="center"/>
          </w:tcPr>
          <w:p w14:paraId="4F1A5136" w14:textId="77777777" w:rsidR="0071629F" w:rsidRPr="00E457D7" w:rsidRDefault="0071629F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FAA6DF7" w14:textId="77777777" w:rsidR="0071629F" w:rsidRPr="00E457D7" w:rsidRDefault="0071629F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1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8498569" w14:textId="77777777" w:rsidR="0071629F" w:rsidRPr="00E457D7" w:rsidRDefault="0071629F" w:rsidP="002A1322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1629F" w:rsidRPr="00E457D7" w14:paraId="7D47C199" w14:textId="77777777" w:rsidTr="002A1322">
        <w:trPr>
          <w:trHeight w:val="302"/>
        </w:trPr>
        <w:tc>
          <w:tcPr>
            <w:tcW w:w="2605" w:type="dxa"/>
          </w:tcPr>
          <w:p w14:paraId="4F3CDB16" w14:textId="77777777" w:rsidR="0071629F" w:rsidRPr="00E457D7" w:rsidRDefault="0071629F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entucky</w:t>
            </w:r>
          </w:p>
        </w:tc>
        <w:tc>
          <w:tcPr>
            <w:tcW w:w="1080" w:type="dxa"/>
            <w:vAlign w:val="center"/>
          </w:tcPr>
          <w:p w14:paraId="6CADB428" w14:textId="77777777" w:rsidR="0071629F" w:rsidRPr="00E457D7" w:rsidRDefault="0071629F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right w:val="single" w:sz="4" w:space="0" w:color="BFBFBF"/>
            </w:tcBorders>
            <w:vAlign w:val="center"/>
          </w:tcPr>
          <w:p w14:paraId="5EE54237" w14:textId="77777777" w:rsidR="0071629F" w:rsidRPr="00E457D7" w:rsidRDefault="0071629F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C2A102C" w14:textId="77777777" w:rsidR="0071629F" w:rsidRPr="00E457D7" w:rsidRDefault="0071629F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1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4BB39CF" w14:textId="77777777" w:rsidR="0071629F" w:rsidRPr="00E457D7" w:rsidRDefault="0071629F" w:rsidP="002A1322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1629F" w:rsidRPr="00E457D7" w14:paraId="67A0FCD8" w14:textId="77777777" w:rsidTr="002A1322">
        <w:trPr>
          <w:trHeight w:val="302"/>
        </w:trPr>
        <w:tc>
          <w:tcPr>
            <w:tcW w:w="2605" w:type="dxa"/>
          </w:tcPr>
          <w:p w14:paraId="44DB01F1" w14:textId="77777777" w:rsidR="0071629F" w:rsidRPr="00E457D7" w:rsidRDefault="0071629F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Louisiana</w:t>
            </w:r>
          </w:p>
        </w:tc>
        <w:tc>
          <w:tcPr>
            <w:tcW w:w="1080" w:type="dxa"/>
            <w:vAlign w:val="center"/>
          </w:tcPr>
          <w:p w14:paraId="20E66207" w14:textId="77777777" w:rsidR="0071629F" w:rsidRPr="00E457D7" w:rsidRDefault="0071629F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right w:val="single" w:sz="4" w:space="0" w:color="BFBFBF"/>
            </w:tcBorders>
            <w:vAlign w:val="center"/>
          </w:tcPr>
          <w:p w14:paraId="414B7A77" w14:textId="77777777" w:rsidR="0071629F" w:rsidRPr="00E457D7" w:rsidRDefault="0071629F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7A5EB7E" w14:textId="77777777" w:rsidR="0071629F" w:rsidRPr="00E457D7" w:rsidRDefault="0071629F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1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3480676" w14:textId="77777777" w:rsidR="0071629F" w:rsidRPr="00E457D7" w:rsidRDefault="0071629F" w:rsidP="002A1322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1629F" w:rsidRPr="00E457D7" w14:paraId="0094A139" w14:textId="77777777" w:rsidTr="002A1322">
        <w:trPr>
          <w:trHeight w:val="302"/>
        </w:trPr>
        <w:tc>
          <w:tcPr>
            <w:tcW w:w="2605" w:type="dxa"/>
          </w:tcPr>
          <w:p w14:paraId="2610C67C" w14:textId="77777777" w:rsidR="0071629F" w:rsidRPr="00E457D7" w:rsidRDefault="0071629F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ine</w:t>
            </w:r>
          </w:p>
        </w:tc>
        <w:tc>
          <w:tcPr>
            <w:tcW w:w="1080" w:type="dxa"/>
            <w:vAlign w:val="center"/>
          </w:tcPr>
          <w:p w14:paraId="6C9B389E" w14:textId="77777777" w:rsidR="0071629F" w:rsidRPr="00E457D7" w:rsidRDefault="0071629F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right w:val="single" w:sz="4" w:space="0" w:color="BFBFBF"/>
            </w:tcBorders>
            <w:vAlign w:val="center"/>
          </w:tcPr>
          <w:p w14:paraId="19D800BC" w14:textId="77777777" w:rsidR="0071629F" w:rsidRPr="00E457D7" w:rsidRDefault="0071629F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EA0DF2D" w14:textId="77777777" w:rsidR="0071629F" w:rsidRPr="00E457D7" w:rsidRDefault="0071629F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1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C9E81A3" w14:textId="77777777" w:rsidR="0071629F" w:rsidRPr="00E457D7" w:rsidRDefault="0071629F" w:rsidP="002A1322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1629F" w:rsidRPr="00E457D7" w14:paraId="69A31547" w14:textId="77777777" w:rsidTr="002A1322">
        <w:trPr>
          <w:trHeight w:val="302"/>
        </w:trPr>
        <w:tc>
          <w:tcPr>
            <w:tcW w:w="2605" w:type="dxa"/>
          </w:tcPr>
          <w:p w14:paraId="60F9BC28" w14:textId="77777777" w:rsidR="0071629F" w:rsidRPr="00E457D7" w:rsidRDefault="0071629F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ryland</w:t>
            </w:r>
          </w:p>
        </w:tc>
        <w:tc>
          <w:tcPr>
            <w:tcW w:w="1080" w:type="dxa"/>
            <w:vAlign w:val="center"/>
          </w:tcPr>
          <w:p w14:paraId="67B42A10" w14:textId="77777777" w:rsidR="0071629F" w:rsidRPr="00E457D7" w:rsidRDefault="0071629F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right w:val="single" w:sz="4" w:space="0" w:color="BFBFBF"/>
            </w:tcBorders>
            <w:vAlign w:val="center"/>
          </w:tcPr>
          <w:p w14:paraId="05BEA3D3" w14:textId="77777777" w:rsidR="0071629F" w:rsidRPr="00E457D7" w:rsidRDefault="0071629F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D9F7A5D" w14:textId="77777777" w:rsidR="0071629F" w:rsidRPr="00E457D7" w:rsidRDefault="0071629F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1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A264223" w14:textId="77777777" w:rsidR="0071629F" w:rsidRPr="00E457D7" w:rsidRDefault="0071629F" w:rsidP="002A1322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1629F" w:rsidRPr="00E457D7" w14:paraId="25EB657C" w14:textId="77777777" w:rsidTr="002A1322">
        <w:trPr>
          <w:trHeight w:val="302"/>
        </w:trPr>
        <w:tc>
          <w:tcPr>
            <w:tcW w:w="2605" w:type="dxa"/>
          </w:tcPr>
          <w:p w14:paraId="30744290" w14:textId="77777777" w:rsidR="0071629F" w:rsidRPr="00E457D7" w:rsidRDefault="0071629F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ssachusetts</w:t>
            </w:r>
          </w:p>
        </w:tc>
        <w:tc>
          <w:tcPr>
            <w:tcW w:w="1080" w:type="dxa"/>
            <w:vAlign w:val="center"/>
          </w:tcPr>
          <w:p w14:paraId="772A508C" w14:textId="77777777" w:rsidR="0071629F" w:rsidRPr="00E457D7" w:rsidRDefault="0071629F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right w:val="single" w:sz="4" w:space="0" w:color="BFBFBF"/>
            </w:tcBorders>
            <w:vAlign w:val="center"/>
          </w:tcPr>
          <w:p w14:paraId="2D60FA94" w14:textId="77777777" w:rsidR="0071629F" w:rsidRPr="00E457D7" w:rsidRDefault="0071629F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C79D302" w14:textId="77777777" w:rsidR="0071629F" w:rsidRPr="00E457D7" w:rsidRDefault="0071629F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1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8A0EC5C" w14:textId="77777777" w:rsidR="0071629F" w:rsidRPr="00E457D7" w:rsidRDefault="0071629F" w:rsidP="002A1322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1629F" w:rsidRPr="00E457D7" w14:paraId="5A8D42B3" w14:textId="77777777" w:rsidTr="002A1322">
        <w:trPr>
          <w:trHeight w:val="302"/>
        </w:trPr>
        <w:tc>
          <w:tcPr>
            <w:tcW w:w="2605" w:type="dxa"/>
          </w:tcPr>
          <w:p w14:paraId="52A10DE7" w14:textId="77777777" w:rsidR="0071629F" w:rsidRPr="00E457D7" w:rsidRDefault="0071629F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chigan</w:t>
            </w:r>
          </w:p>
        </w:tc>
        <w:tc>
          <w:tcPr>
            <w:tcW w:w="1080" w:type="dxa"/>
            <w:vAlign w:val="center"/>
          </w:tcPr>
          <w:p w14:paraId="079F382E" w14:textId="77777777" w:rsidR="0071629F" w:rsidRPr="00E457D7" w:rsidRDefault="0071629F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right w:val="single" w:sz="4" w:space="0" w:color="BFBFBF"/>
            </w:tcBorders>
            <w:vAlign w:val="center"/>
          </w:tcPr>
          <w:p w14:paraId="023AE759" w14:textId="77777777" w:rsidR="0071629F" w:rsidRPr="00E457D7" w:rsidRDefault="0071629F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8CA025F" w14:textId="77777777" w:rsidR="0071629F" w:rsidRPr="00E457D7" w:rsidRDefault="0071629F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1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8C9C377" w14:textId="77777777" w:rsidR="0071629F" w:rsidRPr="00E457D7" w:rsidRDefault="0071629F" w:rsidP="002A1322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1629F" w:rsidRPr="00E457D7" w14:paraId="7CAD1E00" w14:textId="77777777" w:rsidTr="002A1322">
        <w:trPr>
          <w:trHeight w:val="302"/>
        </w:trPr>
        <w:tc>
          <w:tcPr>
            <w:tcW w:w="2605" w:type="dxa"/>
          </w:tcPr>
          <w:p w14:paraId="7844A2BE" w14:textId="77777777" w:rsidR="0071629F" w:rsidRPr="00E457D7" w:rsidRDefault="0071629F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nnesota</w:t>
            </w:r>
          </w:p>
        </w:tc>
        <w:tc>
          <w:tcPr>
            <w:tcW w:w="1080" w:type="dxa"/>
            <w:vAlign w:val="center"/>
          </w:tcPr>
          <w:p w14:paraId="7C244B6E" w14:textId="77777777" w:rsidR="0071629F" w:rsidRPr="00E457D7" w:rsidRDefault="0071629F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right w:val="single" w:sz="4" w:space="0" w:color="BFBFBF"/>
            </w:tcBorders>
            <w:vAlign w:val="center"/>
          </w:tcPr>
          <w:p w14:paraId="176EB745" w14:textId="77777777" w:rsidR="0071629F" w:rsidRPr="00E457D7" w:rsidRDefault="0071629F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D7992BC" w14:textId="77777777" w:rsidR="0071629F" w:rsidRPr="00E457D7" w:rsidRDefault="0071629F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1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BFEE069" w14:textId="77777777" w:rsidR="0071629F" w:rsidRPr="00E457D7" w:rsidRDefault="0071629F" w:rsidP="002A1322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1629F" w:rsidRPr="00E457D7" w14:paraId="56F72C25" w14:textId="77777777" w:rsidTr="002A1322">
        <w:trPr>
          <w:trHeight w:val="302"/>
        </w:trPr>
        <w:tc>
          <w:tcPr>
            <w:tcW w:w="2605" w:type="dxa"/>
          </w:tcPr>
          <w:p w14:paraId="1864E947" w14:textId="77777777" w:rsidR="0071629F" w:rsidRPr="00E457D7" w:rsidRDefault="0071629F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issippi</w:t>
            </w:r>
          </w:p>
        </w:tc>
        <w:tc>
          <w:tcPr>
            <w:tcW w:w="1080" w:type="dxa"/>
            <w:vAlign w:val="center"/>
          </w:tcPr>
          <w:p w14:paraId="72560542" w14:textId="77777777" w:rsidR="0071629F" w:rsidRPr="00E457D7" w:rsidRDefault="0071629F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right w:val="single" w:sz="4" w:space="0" w:color="BFBFBF"/>
            </w:tcBorders>
            <w:vAlign w:val="center"/>
          </w:tcPr>
          <w:p w14:paraId="6914A538" w14:textId="77777777" w:rsidR="0071629F" w:rsidRPr="00E457D7" w:rsidRDefault="0071629F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8133314" w14:textId="77777777" w:rsidR="0071629F" w:rsidRPr="00E457D7" w:rsidRDefault="0071629F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1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39B6905" w14:textId="77777777" w:rsidR="0071629F" w:rsidRPr="00E457D7" w:rsidRDefault="0071629F" w:rsidP="002A1322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1629F" w:rsidRPr="00E457D7" w14:paraId="1A64ED47" w14:textId="77777777" w:rsidTr="002A1322">
        <w:trPr>
          <w:trHeight w:val="302"/>
        </w:trPr>
        <w:tc>
          <w:tcPr>
            <w:tcW w:w="2605" w:type="dxa"/>
          </w:tcPr>
          <w:p w14:paraId="63656480" w14:textId="77777777" w:rsidR="0071629F" w:rsidRPr="00E457D7" w:rsidRDefault="0071629F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ouri</w:t>
            </w:r>
          </w:p>
        </w:tc>
        <w:tc>
          <w:tcPr>
            <w:tcW w:w="1080" w:type="dxa"/>
            <w:vAlign w:val="center"/>
          </w:tcPr>
          <w:p w14:paraId="43CD7344" w14:textId="77777777" w:rsidR="0071629F" w:rsidRPr="00E457D7" w:rsidRDefault="0071629F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right w:val="single" w:sz="4" w:space="0" w:color="BFBFBF"/>
            </w:tcBorders>
            <w:vAlign w:val="center"/>
          </w:tcPr>
          <w:p w14:paraId="3BCBDFB4" w14:textId="77777777" w:rsidR="0071629F" w:rsidRPr="00E457D7" w:rsidRDefault="0071629F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751DABA" w14:textId="77777777" w:rsidR="0071629F" w:rsidRPr="00E457D7" w:rsidRDefault="0071629F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1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A40DF59" w14:textId="77777777" w:rsidR="0071629F" w:rsidRPr="00E457D7" w:rsidRDefault="0071629F" w:rsidP="002A1322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1629F" w:rsidRPr="00E457D7" w14:paraId="403C691F" w14:textId="77777777" w:rsidTr="002A1322">
        <w:trPr>
          <w:trHeight w:val="302"/>
        </w:trPr>
        <w:tc>
          <w:tcPr>
            <w:tcW w:w="2605" w:type="dxa"/>
          </w:tcPr>
          <w:p w14:paraId="2CEF7CA2" w14:textId="77777777" w:rsidR="0071629F" w:rsidRPr="00E457D7" w:rsidRDefault="0071629F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ontana</w:t>
            </w:r>
          </w:p>
        </w:tc>
        <w:tc>
          <w:tcPr>
            <w:tcW w:w="1080" w:type="dxa"/>
            <w:vAlign w:val="center"/>
          </w:tcPr>
          <w:p w14:paraId="7A8D2365" w14:textId="77777777" w:rsidR="0071629F" w:rsidRPr="00E457D7" w:rsidRDefault="0071629F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right w:val="single" w:sz="4" w:space="0" w:color="BFBFBF"/>
            </w:tcBorders>
            <w:vAlign w:val="center"/>
          </w:tcPr>
          <w:p w14:paraId="1393E403" w14:textId="77777777" w:rsidR="0071629F" w:rsidRPr="00E457D7" w:rsidRDefault="0071629F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B9F068E" w14:textId="77777777" w:rsidR="0071629F" w:rsidRPr="00E457D7" w:rsidRDefault="0071629F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1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ECB49A9" w14:textId="77777777" w:rsidR="0071629F" w:rsidRPr="00E457D7" w:rsidRDefault="0071629F" w:rsidP="002A1322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1629F" w:rsidRPr="00E457D7" w14:paraId="656B12DB" w14:textId="77777777" w:rsidTr="002A1322">
        <w:trPr>
          <w:trHeight w:val="302"/>
        </w:trPr>
        <w:tc>
          <w:tcPr>
            <w:tcW w:w="2605" w:type="dxa"/>
          </w:tcPr>
          <w:p w14:paraId="71079ECF" w14:textId="24F31210" w:rsidR="0071629F" w:rsidRPr="00E457D7" w:rsidRDefault="0071629F" w:rsidP="0071629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braska</w:t>
            </w:r>
          </w:p>
        </w:tc>
        <w:tc>
          <w:tcPr>
            <w:tcW w:w="1080" w:type="dxa"/>
            <w:vAlign w:val="center"/>
          </w:tcPr>
          <w:p w14:paraId="4C6458F8" w14:textId="77777777" w:rsidR="0071629F" w:rsidRPr="00E457D7" w:rsidRDefault="0071629F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right w:val="single" w:sz="4" w:space="0" w:color="BFBFBF"/>
            </w:tcBorders>
            <w:vAlign w:val="center"/>
          </w:tcPr>
          <w:p w14:paraId="40B5FFFB" w14:textId="77777777" w:rsidR="0071629F" w:rsidRPr="00E457D7" w:rsidRDefault="0071629F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12A0A84" w14:textId="281A8AAC" w:rsidR="0071629F" w:rsidRPr="00E457D7" w:rsidRDefault="0071629F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1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4E2249F" w14:textId="77777777" w:rsidR="0071629F" w:rsidRPr="00E457D7" w:rsidRDefault="0071629F" w:rsidP="002A1322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1629F" w:rsidRPr="00E457D7" w14:paraId="17A2A306" w14:textId="77777777" w:rsidTr="002A1322">
        <w:trPr>
          <w:trHeight w:val="302"/>
        </w:trPr>
        <w:tc>
          <w:tcPr>
            <w:tcW w:w="2605" w:type="dxa"/>
          </w:tcPr>
          <w:p w14:paraId="2B9F4E2F" w14:textId="5554E542" w:rsidR="0071629F" w:rsidRPr="00E457D7" w:rsidRDefault="0071629F" w:rsidP="0071629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vada</w:t>
            </w:r>
          </w:p>
        </w:tc>
        <w:tc>
          <w:tcPr>
            <w:tcW w:w="1080" w:type="dxa"/>
            <w:vAlign w:val="center"/>
          </w:tcPr>
          <w:p w14:paraId="198735E5" w14:textId="77777777" w:rsidR="0071629F" w:rsidRPr="00E457D7" w:rsidRDefault="0071629F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right w:val="single" w:sz="4" w:space="0" w:color="BFBFBF"/>
            </w:tcBorders>
            <w:vAlign w:val="center"/>
          </w:tcPr>
          <w:p w14:paraId="732B5D57" w14:textId="77777777" w:rsidR="0071629F" w:rsidRPr="00E457D7" w:rsidRDefault="0071629F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1A8D9ED" w14:textId="1D469FEF" w:rsidR="0071629F" w:rsidRPr="00E457D7" w:rsidRDefault="0071629F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1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5BD34BD" w14:textId="77777777" w:rsidR="0071629F" w:rsidRPr="00E457D7" w:rsidRDefault="0071629F" w:rsidP="002A1322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1629F" w:rsidRPr="00E457D7" w14:paraId="59E97EFB" w14:textId="77777777" w:rsidTr="002A1322">
        <w:trPr>
          <w:trHeight w:val="302"/>
        </w:trPr>
        <w:tc>
          <w:tcPr>
            <w:tcW w:w="2605" w:type="dxa"/>
          </w:tcPr>
          <w:p w14:paraId="7664F46E" w14:textId="6DB94B2E" w:rsidR="0071629F" w:rsidRPr="00E457D7" w:rsidRDefault="0071629F" w:rsidP="0071629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lastRenderedPageBreak/>
              <w:t>New Hampshire</w:t>
            </w:r>
          </w:p>
        </w:tc>
        <w:tc>
          <w:tcPr>
            <w:tcW w:w="1080" w:type="dxa"/>
            <w:vAlign w:val="center"/>
          </w:tcPr>
          <w:p w14:paraId="1A020DE2" w14:textId="77777777" w:rsidR="0071629F" w:rsidRPr="00E457D7" w:rsidRDefault="0071629F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right w:val="single" w:sz="4" w:space="0" w:color="BFBFBF"/>
            </w:tcBorders>
            <w:vAlign w:val="center"/>
          </w:tcPr>
          <w:p w14:paraId="5BDB5C8F" w14:textId="77777777" w:rsidR="0071629F" w:rsidRPr="00E457D7" w:rsidRDefault="0071629F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97AC267" w14:textId="3972572F" w:rsidR="0071629F" w:rsidRPr="00E457D7" w:rsidRDefault="0071629F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1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580A4D6" w14:textId="77777777" w:rsidR="0071629F" w:rsidRPr="00E457D7" w:rsidRDefault="0071629F" w:rsidP="002A1322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1629F" w:rsidRPr="00E457D7" w14:paraId="5921C5B1" w14:textId="77777777" w:rsidTr="002A1322">
        <w:trPr>
          <w:trHeight w:val="302"/>
        </w:trPr>
        <w:tc>
          <w:tcPr>
            <w:tcW w:w="2605" w:type="dxa"/>
          </w:tcPr>
          <w:p w14:paraId="0C6F4D42" w14:textId="7FA9F81B" w:rsidR="0071629F" w:rsidRPr="00E457D7" w:rsidRDefault="0071629F" w:rsidP="0071629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Jersey</w:t>
            </w:r>
          </w:p>
        </w:tc>
        <w:tc>
          <w:tcPr>
            <w:tcW w:w="1080" w:type="dxa"/>
            <w:vAlign w:val="center"/>
          </w:tcPr>
          <w:p w14:paraId="24F39254" w14:textId="77777777" w:rsidR="0071629F" w:rsidRPr="00E457D7" w:rsidRDefault="0071629F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right w:val="single" w:sz="4" w:space="0" w:color="BFBFBF"/>
            </w:tcBorders>
            <w:vAlign w:val="center"/>
          </w:tcPr>
          <w:p w14:paraId="2F416095" w14:textId="77777777" w:rsidR="0071629F" w:rsidRPr="00E457D7" w:rsidRDefault="0071629F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A22F337" w14:textId="72878B3A" w:rsidR="0071629F" w:rsidRPr="00E457D7" w:rsidRDefault="0071629F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1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9D982F0" w14:textId="77777777" w:rsidR="0071629F" w:rsidRPr="00E457D7" w:rsidRDefault="0071629F" w:rsidP="002A1322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1629F" w:rsidRPr="00E457D7" w14:paraId="7EDDB5AE" w14:textId="77777777" w:rsidTr="002A1322">
        <w:trPr>
          <w:trHeight w:val="302"/>
        </w:trPr>
        <w:tc>
          <w:tcPr>
            <w:tcW w:w="2605" w:type="dxa"/>
          </w:tcPr>
          <w:p w14:paraId="252D6DC1" w14:textId="1A8FD8C3" w:rsidR="0071629F" w:rsidRPr="00E457D7" w:rsidRDefault="0071629F" w:rsidP="0071629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Mexico</w:t>
            </w:r>
          </w:p>
        </w:tc>
        <w:tc>
          <w:tcPr>
            <w:tcW w:w="1080" w:type="dxa"/>
            <w:vAlign w:val="center"/>
          </w:tcPr>
          <w:p w14:paraId="5AD85104" w14:textId="77777777" w:rsidR="0071629F" w:rsidRPr="00E457D7" w:rsidRDefault="0071629F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right w:val="single" w:sz="4" w:space="0" w:color="BFBFBF"/>
            </w:tcBorders>
            <w:vAlign w:val="center"/>
          </w:tcPr>
          <w:p w14:paraId="37A8E05E" w14:textId="77777777" w:rsidR="0071629F" w:rsidRPr="00E457D7" w:rsidRDefault="0071629F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4B44EC9" w14:textId="54F51227" w:rsidR="0071629F" w:rsidRPr="00E457D7" w:rsidRDefault="0071629F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1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43F70A6" w14:textId="77777777" w:rsidR="0071629F" w:rsidRPr="00E457D7" w:rsidRDefault="0071629F" w:rsidP="002A1322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1629F" w:rsidRPr="00E457D7" w14:paraId="2DF3913E" w14:textId="77777777" w:rsidTr="002A1322">
        <w:trPr>
          <w:trHeight w:val="302"/>
        </w:trPr>
        <w:tc>
          <w:tcPr>
            <w:tcW w:w="2605" w:type="dxa"/>
          </w:tcPr>
          <w:p w14:paraId="437C84F6" w14:textId="7417C346" w:rsidR="0071629F" w:rsidRPr="00E457D7" w:rsidRDefault="0071629F" w:rsidP="0071629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York</w:t>
            </w:r>
          </w:p>
        </w:tc>
        <w:tc>
          <w:tcPr>
            <w:tcW w:w="1080" w:type="dxa"/>
            <w:vAlign w:val="center"/>
          </w:tcPr>
          <w:p w14:paraId="1B05A165" w14:textId="77777777" w:rsidR="0071629F" w:rsidRPr="00E457D7" w:rsidRDefault="0071629F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right w:val="single" w:sz="4" w:space="0" w:color="BFBFBF"/>
            </w:tcBorders>
            <w:vAlign w:val="center"/>
          </w:tcPr>
          <w:p w14:paraId="420D52DE" w14:textId="77777777" w:rsidR="0071629F" w:rsidRPr="00E457D7" w:rsidRDefault="0071629F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430EAD0" w14:textId="58C6332A" w:rsidR="0071629F" w:rsidRPr="00E457D7" w:rsidRDefault="0071629F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1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3ACF113" w14:textId="77777777" w:rsidR="0071629F" w:rsidRPr="00E457D7" w:rsidRDefault="0071629F" w:rsidP="002A1322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1629F" w:rsidRPr="00E457D7" w14:paraId="7D57C99E" w14:textId="77777777" w:rsidTr="002A1322">
        <w:trPr>
          <w:trHeight w:val="302"/>
        </w:trPr>
        <w:tc>
          <w:tcPr>
            <w:tcW w:w="2605" w:type="dxa"/>
          </w:tcPr>
          <w:p w14:paraId="475FDF6C" w14:textId="2BDE9F6C" w:rsidR="0071629F" w:rsidRPr="00E457D7" w:rsidRDefault="0071629F" w:rsidP="0071629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Carolina</w:t>
            </w:r>
          </w:p>
        </w:tc>
        <w:tc>
          <w:tcPr>
            <w:tcW w:w="1080" w:type="dxa"/>
            <w:vAlign w:val="center"/>
          </w:tcPr>
          <w:p w14:paraId="440B0E2C" w14:textId="46A5B9A9" w:rsidR="0071629F" w:rsidRPr="00E457D7" w:rsidRDefault="0071629F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1080" w:type="dxa"/>
            <w:tcBorders>
              <w:right w:val="single" w:sz="4" w:space="0" w:color="BFBFBF"/>
            </w:tcBorders>
            <w:vAlign w:val="center"/>
          </w:tcPr>
          <w:p w14:paraId="772B82F3" w14:textId="77777777" w:rsidR="0071629F" w:rsidRPr="00E457D7" w:rsidRDefault="0071629F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B4BA3BB" w14:textId="77777777" w:rsidR="0071629F" w:rsidRPr="00E457D7" w:rsidRDefault="0071629F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1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FD515B8" w14:textId="77777777" w:rsidR="0071629F" w:rsidRPr="00E457D7" w:rsidRDefault="0071629F" w:rsidP="002A1322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1629F" w:rsidRPr="00E457D7" w14:paraId="22E67867" w14:textId="77777777" w:rsidTr="002A1322">
        <w:trPr>
          <w:trHeight w:val="302"/>
        </w:trPr>
        <w:tc>
          <w:tcPr>
            <w:tcW w:w="2605" w:type="dxa"/>
          </w:tcPr>
          <w:p w14:paraId="57165C46" w14:textId="7EA5C9A7" w:rsidR="0071629F" w:rsidRPr="00E457D7" w:rsidRDefault="0071629F" w:rsidP="0071629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Dakota</w:t>
            </w:r>
          </w:p>
        </w:tc>
        <w:tc>
          <w:tcPr>
            <w:tcW w:w="1080" w:type="dxa"/>
            <w:vAlign w:val="center"/>
          </w:tcPr>
          <w:p w14:paraId="0FDEBC61" w14:textId="77777777" w:rsidR="0071629F" w:rsidRPr="00E457D7" w:rsidRDefault="0071629F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right w:val="single" w:sz="4" w:space="0" w:color="BFBFBF"/>
            </w:tcBorders>
            <w:vAlign w:val="center"/>
          </w:tcPr>
          <w:p w14:paraId="6EED8BA2" w14:textId="77777777" w:rsidR="0071629F" w:rsidRPr="00E457D7" w:rsidRDefault="0071629F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A12C11C" w14:textId="5ED05558" w:rsidR="0071629F" w:rsidRPr="00E457D7" w:rsidRDefault="0071629F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1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C87215F" w14:textId="77777777" w:rsidR="0071629F" w:rsidRPr="00E457D7" w:rsidRDefault="0071629F" w:rsidP="002A1322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1629F" w:rsidRPr="00E457D7" w14:paraId="3F649BFF" w14:textId="77777777" w:rsidTr="002A1322">
        <w:trPr>
          <w:trHeight w:val="302"/>
        </w:trPr>
        <w:tc>
          <w:tcPr>
            <w:tcW w:w="2605" w:type="dxa"/>
          </w:tcPr>
          <w:p w14:paraId="0160E406" w14:textId="11C14B66" w:rsidR="0071629F" w:rsidRPr="00E457D7" w:rsidRDefault="0071629F" w:rsidP="0071629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ern Mariana Islands</w:t>
            </w:r>
          </w:p>
        </w:tc>
        <w:tc>
          <w:tcPr>
            <w:tcW w:w="1080" w:type="dxa"/>
            <w:vAlign w:val="center"/>
          </w:tcPr>
          <w:p w14:paraId="7D186BB4" w14:textId="77777777" w:rsidR="0071629F" w:rsidRPr="00E457D7" w:rsidRDefault="0071629F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right w:val="single" w:sz="4" w:space="0" w:color="BFBFBF"/>
            </w:tcBorders>
            <w:vAlign w:val="center"/>
          </w:tcPr>
          <w:p w14:paraId="2CE8DB11" w14:textId="77777777" w:rsidR="0071629F" w:rsidRPr="00E457D7" w:rsidRDefault="0071629F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C28F829" w14:textId="7966FFB6" w:rsidR="0071629F" w:rsidRPr="00E457D7" w:rsidRDefault="0071629F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1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AC526B1" w14:textId="77777777" w:rsidR="0071629F" w:rsidRPr="00E457D7" w:rsidRDefault="0071629F" w:rsidP="002A1322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1629F" w:rsidRPr="00E457D7" w14:paraId="0B4E57B1" w14:textId="77777777" w:rsidTr="002A1322">
        <w:trPr>
          <w:trHeight w:val="302"/>
        </w:trPr>
        <w:tc>
          <w:tcPr>
            <w:tcW w:w="2605" w:type="dxa"/>
          </w:tcPr>
          <w:p w14:paraId="0F43143C" w14:textId="5786CB90" w:rsidR="0071629F" w:rsidRPr="00E457D7" w:rsidRDefault="0071629F" w:rsidP="0071629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hio</w:t>
            </w:r>
          </w:p>
        </w:tc>
        <w:tc>
          <w:tcPr>
            <w:tcW w:w="1080" w:type="dxa"/>
            <w:vAlign w:val="center"/>
          </w:tcPr>
          <w:p w14:paraId="1B6BED08" w14:textId="77777777" w:rsidR="0071629F" w:rsidRPr="00E457D7" w:rsidRDefault="0071629F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right w:val="single" w:sz="4" w:space="0" w:color="BFBFBF"/>
            </w:tcBorders>
            <w:vAlign w:val="center"/>
          </w:tcPr>
          <w:p w14:paraId="16711E55" w14:textId="77777777" w:rsidR="0071629F" w:rsidRPr="00E457D7" w:rsidRDefault="0071629F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CA54EDE" w14:textId="7F6CD4C9" w:rsidR="0071629F" w:rsidRPr="00E457D7" w:rsidRDefault="0071629F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1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CCF3FAA" w14:textId="77777777" w:rsidR="0071629F" w:rsidRPr="00E457D7" w:rsidRDefault="0071629F" w:rsidP="002A1322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1629F" w:rsidRPr="00E457D7" w14:paraId="01182960" w14:textId="77777777" w:rsidTr="002A1322">
        <w:trPr>
          <w:trHeight w:val="302"/>
        </w:trPr>
        <w:tc>
          <w:tcPr>
            <w:tcW w:w="2605" w:type="dxa"/>
          </w:tcPr>
          <w:p w14:paraId="235D97EC" w14:textId="16F7EF11" w:rsidR="0071629F" w:rsidRPr="00E457D7" w:rsidRDefault="0071629F" w:rsidP="0071629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klahoma</w:t>
            </w:r>
          </w:p>
        </w:tc>
        <w:tc>
          <w:tcPr>
            <w:tcW w:w="1080" w:type="dxa"/>
            <w:vAlign w:val="center"/>
          </w:tcPr>
          <w:p w14:paraId="5899FC3E" w14:textId="77777777" w:rsidR="0071629F" w:rsidRPr="00E457D7" w:rsidRDefault="0071629F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right w:val="single" w:sz="4" w:space="0" w:color="BFBFBF"/>
            </w:tcBorders>
            <w:vAlign w:val="center"/>
          </w:tcPr>
          <w:p w14:paraId="266EC99D" w14:textId="77777777" w:rsidR="0071629F" w:rsidRPr="00E457D7" w:rsidRDefault="0071629F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33965E1" w14:textId="4E3B7991" w:rsidR="0071629F" w:rsidRPr="00E457D7" w:rsidRDefault="0071629F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656CA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1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C06140C" w14:textId="77777777" w:rsidR="0071629F" w:rsidRPr="00E457D7" w:rsidRDefault="0071629F" w:rsidP="002A1322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1629F" w:rsidRPr="00E457D7" w14:paraId="5CF357B0" w14:textId="77777777" w:rsidTr="002A1322">
        <w:trPr>
          <w:trHeight w:val="302"/>
        </w:trPr>
        <w:tc>
          <w:tcPr>
            <w:tcW w:w="2605" w:type="dxa"/>
          </w:tcPr>
          <w:p w14:paraId="2702BC60" w14:textId="7E77D7FF" w:rsidR="0071629F" w:rsidRPr="00E457D7" w:rsidRDefault="0071629F" w:rsidP="0071629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regon</w:t>
            </w:r>
          </w:p>
        </w:tc>
        <w:tc>
          <w:tcPr>
            <w:tcW w:w="1080" w:type="dxa"/>
            <w:vAlign w:val="center"/>
          </w:tcPr>
          <w:p w14:paraId="2F0182B9" w14:textId="77777777" w:rsidR="0071629F" w:rsidRPr="00E457D7" w:rsidRDefault="0071629F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right w:val="single" w:sz="4" w:space="0" w:color="BFBFBF"/>
            </w:tcBorders>
            <w:vAlign w:val="center"/>
          </w:tcPr>
          <w:p w14:paraId="6800B07F" w14:textId="77777777" w:rsidR="0071629F" w:rsidRPr="00E457D7" w:rsidRDefault="0071629F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D7FE84D" w14:textId="5AB37E0D" w:rsidR="0071629F" w:rsidRPr="00E457D7" w:rsidRDefault="0071629F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656CA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1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EFFCEF4" w14:textId="77777777" w:rsidR="0071629F" w:rsidRPr="00E457D7" w:rsidRDefault="0071629F" w:rsidP="002A1322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1629F" w:rsidRPr="00E457D7" w14:paraId="71D38A14" w14:textId="77777777" w:rsidTr="002A1322">
        <w:trPr>
          <w:trHeight w:val="302"/>
        </w:trPr>
        <w:tc>
          <w:tcPr>
            <w:tcW w:w="2605" w:type="dxa"/>
          </w:tcPr>
          <w:p w14:paraId="3FE74E85" w14:textId="5B652750" w:rsidR="0071629F" w:rsidRPr="00E457D7" w:rsidRDefault="0071629F" w:rsidP="0071629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ennsylvania</w:t>
            </w:r>
          </w:p>
        </w:tc>
        <w:tc>
          <w:tcPr>
            <w:tcW w:w="1080" w:type="dxa"/>
            <w:vAlign w:val="center"/>
          </w:tcPr>
          <w:p w14:paraId="27BC1E4F" w14:textId="77777777" w:rsidR="0071629F" w:rsidRPr="00E457D7" w:rsidRDefault="0071629F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right w:val="single" w:sz="4" w:space="0" w:color="BFBFBF"/>
            </w:tcBorders>
            <w:vAlign w:val="center"/>
          </w:tcPr>
          <w:p w14:paraId="76E375F1" w14:textId="77777777" w:rsidR="0071629F" w:rsidRPr="00E457D7" w:rsidRDefault="0071629F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F309611" w14:textId="32F7926A" w:rsidR="0071629F" w:rsidRPr="00E457D7" w:rsidRDefault="0071629F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656CA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1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5F9B2DC" w14:textId="77777777" w:rsidR="0071629F" w:rsidRPr="00E457D7" w:rsidRDefault="0071629F" w:rsidP="002A1322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1629F" w:rsidRPr="00E457D7" w14:paraId="171F8AFB" w14:textId="77777777" w:rsidTr="002A1322">
        <w:trPr>
          <w:trHeight w:val="302"/>
        </w:trPr>
        <w:tc>
          <w:tcPr>
            <w:tcW w:w="2605" w:type="dxa"/>
          </w:tcPr>
          <w:p w14:paraId="14A3D803" w14:textId="30237B21" w:rsidR="0071629F" w:rsidRPr="00E457D7" w:rsidRDefault="0071629F" w:rsidP="0071629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uerto Rico</w:t>
            </w:r>
          </w:p>
        </w:tc>
        <w:tc>
          <w:tcPr>
            <w:tcW w:w="1080" w:type="dxa"/>
            <w:vAlign w:val="center"/>
          </w:tcPr>
          <w:p w14:paraId="6CA2B172" w14:textId="77777777" w:rsidR="0071629F" w:rsidRPr="00E457D7" w:rsidRDefault="0071629F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right w:val="single" w:sz="4" w:space="0" w:color="BFBFBF"/>
            </w:tcBorders>
            <w:vAlign w:val="center"/>
          </w:tcPr>
          <w:p w14:paraId="387E51C2" w14:textId="77777777" w:rsidR="0071629F" w:rsidRPr="00E457D7" w:rsidRDefault="0071629F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1135651" w14:textId="5EB8B03E" w:rsidR="0071629F" w:rsidRPr="00E457D7" w:rsidRDefault="0071629F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656CA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1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DE34F45" w14:textId="77777777" w:rsidR="0071629F" w:rsidRPr="00E457D7" w:rsidRDefault="0071629F" w:rsidP="002A1322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1629F" w:rsidRPr="00E457D7" w14:paraId="3E591C55" w14:textId="77777777" w:rsidTr="002A1322">
        <w:trPr>
          <w:trHeight w:val="302"/>
        </w:trPr>
        <w:tc>
          <w:tcPr>
            <w:tcW w:w="2605" w:type="dxa"/>
          </w:tcPr>
          <w:p w14:paraId="720606D8" w14:textId="7BA0ACFC" w:rsidR="0071629F" w:rsidRPr="00E457D7" w:rsidRDefault="0071629F" w:rsidP="0071629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Rhode Island</w:t>
            </w:r>
          </w:p>
        </w:tc>
        <w:tc>
          <w:tcPr>
            <w:tcW w:w="1080" w:type="dxa"/>
            <w:vAlign w:val="center"/>
          </w:tcPr>
          <w:p w14:paraId="6C4185A0" w14:textId="77777777" w:rsidR="0071629F" w:rsidRPr="00E457D7" w:rsidRDefault="0071629F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right w:val="single" w:sz="4" w:space="0" w:color="BFBFBF"/>
            </w:tcBorders>
            <w:vAlign w:val="center"/>
          </w:tcPr>
          <w:p w14:paraId="28B04064" w14:textId="77777777" w:rsidR="0071629F" w:rsidRPr="00E457D7" w:rsidRDefault="0071629F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CA2FA26" w14:textId="6E4E1C27" w:rsidR="0071629F" w:rsidRPr="00E457D7" w:rsidRDefault="0071629F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656CA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1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36331A9" w14:textId="77777777" w:rsidR="0071629F" w:rsidRPr="00E457D7" w:rsidRDefault="0071629F" w:rsidP="002A1322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1629F" w:rsidRPr="00E457D7" w14:paraId="3D92453E" w14:textId="77777777" w:rsidTr="002A1322">
        <w:trPr>
          <w:trHeight w:val="302"/>
        </w:trPr>
        <w:tc>
          <w:tcPr>
            <w:tcW w:w="2605" w:type="dxa"/>
          </w:tcPr>
          <w:p w14:paraId="6AC94CBA" w14:textId="2F771DD6" w:rsidR="0071629F" w:rsidRPr="00E457D7" w:rsidRDefault="0071629F" w:rsidP="0071629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Carolina</w:t>
            </w:r>
          </w:p>
        </w:tc>
        <w:tc>
          <w:tcPr>
            <w:tcW w:w="1080" w:type="dxa"/>
            <w:vAlign w:val="center"/>
          </w:tcPr>
          <w:p w14:paraId="4791594E" w14:textId="77777777" w:rsidR="0071629F" w:rsidRPr="00E457D7" w:rsidRDefault="0071629F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right w:val="single" w:sz="4" w:space="0" w:color="BFBFBF"/>
            </w:tcBorders>
            <w:vAlign w:val="center"/>
          </w:tcPr>
          <w:p w14:paraId="2E1BE82B" w14:textId="77777777" w:rsidR="0071629F" w:rsidRPr="00E457D7" w:rsidRDefault="0071629F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FA6837F" w14:textId="459AF802" w:rsidR="0071629F" w:rsidRPr="00E457D7" w:rsidRDefault="0071629F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656CA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1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20FA316" w14:textId="77777777" w:rsidR="0071629F" w:rsidRPr="00E457D7" w:rsidRDefault="0071629F" w:rsidP="002A1322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1629F" w:rsidRPr="00E457D7" w14:paraId="55E69D74" w14:textId="77777777" w:rsidTr="002A1322">
        <w:trPr>
          <w:trHeight w:val="302"/>
        </w:trPr>
        <w:tc>
          <w:tcPr>
            <w:tcW w:w="2605" w:type="dxa"/>
          </w:tcPr>
          <w:p w14:paraId="0AE21991" w14:textId="0B333C11" w:rsidR="0071629F" w:rsidRPr="00E457D7" w:rsidRDefault="0071629F" w:rsidP="0071629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Dakota</w:t>
            </w:r>
          </w:p>
        </w:tc>
        <w:tc>
          <w:tcPr>
            <w:tcW w:w="1080" w:type="dxa"/>
            <w:vAlign w:val="center"/>
          </w:tcPr>
          <w:p w14:paraId="1EFB9463" w14:textId="77777777" w:rsidR="0071629F" w:rsidRPr="00E457D7" w:rsidRDefault="0071629F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right w:val="single" w:sz="4" w:space="0" w:color="BFBFBF"/>
            </w:tcBorders>
            <w:vAlign w:val="center"/>
          </w:tcPr>
          <w:p w14:paraId="34786319" w14:textId="77777777" w:rsidR="0071629F" w:rsidRPr="00E457D7" w:rsidRDefault="0071629F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97E745A" w14:textId="652937AC" w:rsidR="0071629F" w:rsidRPr="00E457D7" w:rsidRDefault="0071629F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656CA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1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34251FF" w14:textId="77777777" w:rsidR="0071629F" w:rsidRPr="00E457D7" w:rsidRDefault="0071629F" w:rsidP="002A1322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1629F" w:rsidRPr="00E457D7" w14:paraId="7229AC33" w14:textId="77777777" w:rsidTr="002A1322">
        <w:trPr>
          <w:trHeight w:val="302"/>
        </w:trPr>
        <w:tc>
          <w:tcPr>
            <w:tcW w:w="2605" w:type="dxa"/>
          </w:tcPr>
          <w:p w14:paraId="4EEF4E6C" w14:textId="43C019FC" w:rsidR="0071629F" w:rsidRPr="00E457D7" w:rsidRDefault="0071629F" w:rsidP="0071629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nnessee</w:t>
            </w:r>
          </w:p>
        </w:tc>
        <w:tc>
          <w:tcPr>
            <w:tcW w:w="1080" w:type="dxa"/>
            <w:vAlign w:val="center"/>
          </w:tcPr>
          <w:p w14:paraId="4DA072C7" w14:textId="77777777" w:rsidR="0071629F" w:rsidRPr="00E457D7" w:rsidRDefault="0071629F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right w:val="single" w:sz="4" w:space="0" w:color="BFBFBF"/>
            </w:tcBorders>
            <w:vAlign w:val="center"/>
          </w:tcPr>
          <w:p w14:paraId="1F602B90" w14:textId="77777777" w:rsidR="0071629F" w:rsidRPr="00E457D7" w:rsidRDefault="0071629F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7740309" w14:textId="79499E3E" w:rsidR="0071629F" w:rsidRPr="00E457D7" w:rsidRDefault="0071629F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656CA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1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8A5544C" w14:textId="77777777" w:rsidR="0071629F" w:rsidRPr="00E457D7" w:rsidRDefault="0071629F" w:rsidP="002A1322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1629F" w:rsidRPr="00E457D7" w14:paraId="56B0946F" w14:textId="77777777" w:rsidTr="002A1322">
        <w:trPr>
          <w:trHeight w:val="302"/>
        </w:trPr>
        <w:tc>
          <w:tcPr>
            <w:tcW w:w="2605" w:type="dxa"/>
          </w:tcPr>
          <w:p w14:paraId="6B9F2459" w14:textId="4F3B55E5" w:rsidR="0071629F" w:rsidRPr="00E457D7" w:rsidRDefault="0071629F" w:rsidP="0071629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xas</w:t>
            </w:r>
          </w:p>
        </w:tc>
        <w:tc>
          <w:tcPr>
            <w:tcW w:w="1080" w:type="dxa"/>
            <w:vAlign w:val="center"/>
          </w:tcPr>
          <w:p w14:paraId="53425208" w14:textId="77777777" w:rsidR="0071629F" w:rsidRPr="00E457D7" w:rsidRDefault="0071629F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right w:val="single" w:sz="4" w:space="0" w:color="BFBFBF"/>
            </w:tcBorders>
            <w:vAlign w:val="center"/>
          </w:tcPr>
          <w:p w14:paraId="3251E5BB" w14:textId="77777777" w:rsidR="0071629F" w:rsidRPr="00E457D7" w:rsidRDefault="0071629F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AE71532" w14:textId="1848ABC9" w:rsidR="0071629F" w:rsidRPr="00E457D7" w:rsidRDefault="0071629F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656CA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1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E24E5F8" w14:textId="77777777" w:rsidR="0071629F" w:rsidRPr="00E457D7" w:rsidRDefault="0071629F" w:rsidP="002A1322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1629F" w:rsidRPr="00E457D7" w14:paraId="674FF22E" w14:textId="77777777" w:rsidTr="002A1322">
        <w:trPr>
          <w:trHeight w:val="302"/>
        </w:trPr>
        <w:tc>
          <w:tcPr>
            <w:tcW w:w="2605" w:type="dxa"/>
          </w:tcPr>
          <w:p w14:paraId="17B81A49" w14:textId="010AB36B" w:rsidR="0071629F" w:rsidRPr="00E457D7" w:rsidRDefault="0071629F" w:rsidP="0071629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S Virgin Islands</w:t>
            </w:r>
          </w:p>
        </w:tc>
        <w:tc>
          <w:tcPr>
            <w:tcW w:w="1080" w:type="dxa"/>
            <w:vAlign w:val="center"/>
          </w:tcPr>
          <w:p w14:paraId="0CD51177" w14:textId="77777777" w:rsidR="0071629F" w:rsidRPr="00E457D7" w:rsidRDefault="0071629F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right w:val="single" w:sz="4" w:space="0" w:color="BFBFBF"/>
            </w:tcBorders>
            <w:vAlign w:val="center"/>
          </w:tcPr>
          <w:p w14:paraId="650BAA21" w14:textId="77777777" w:rsidR="0071629F" w:rsidRPr="00E457D7" w:rsidRDefault="0071629F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B8A9669" w14:textId="36F2E9DA" w:rsidR="0071629F" w:rsidRPr="00E457D7" w:rsidRDefault="0071629F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656CA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1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EB8F0D7" w14:textId="77777777" w:rsidR="0071629F" w:rsidRPr="00E457D7" w:rsidRDefault="0071629F" w:rsidP="002A1322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1629F" w:rsidRPr="00E457D7" w14:paraId="4ECCC6DD" w14:textId="77777777" w:rsidTr="002A1322">
        <w:trPr>
          <w:trHeight w:val="302"/>
        </w:trPr>
        <w:tc>
          <w:tcPr>
            <w:tcW w:w="2605" w:type="dxa"/>
          </w:tcPr>
          <w:p w14:paraId="51DFD16B" w14:textId="20F5E980" w:rsidR="0071629F" w:rsidRPr="00E457D7" w:rsidRDefault="0071629F" w:rsidP="0071629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tah</w:t>
            </w:r>
          </w:p>
        </w:tc>
        <w:tc>
          <w:tcPr>
            <w:tcW w:w="1080" w:type="dxa"/>
            <w:vAlign w:val="center"/>
          </w:tcPr>
          <w:p w14:paraId="1271D33C" w14:textId="77777777" w:rsidR="0071629F" w:rsidRPr="00E457D7" w:rsidRDefault="0071629F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right w:val="single" w:sz="4" w:space="0" w:color="BFBFBF"/>
            </w:tcBorders>
            <w:vAlign w:val="center"/>
          </w:tcPr>
          <w:p w14:paraId="33C164B6" w14:textId="77777777" w:rsidR="0071629F" w:rsidRPr="00E457D7" w:rsidRDefault="0071629F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D4171A3" w14:textId="20023401" w:rsidR="0071629F" w:rsidRPr="00E457D7" w:rsidRDefault="0071629F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656CA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1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2B133AF" w14:textId="77777777" w:rsidR="0071629F" w:rsidRPr="00E457D7" w:rsidRDefault="0071629F" w:rsidP="002A1322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1629F" w:rsidRPr="00E457D7" w14:paraId="7FBE9104" w14:textId="77777777" w:rsidTr="002A1322">
        <w:trPr>
          <w:trHeight w:val="302"/>
        </w:trPr>
        <w:tc>
          <w:tcPr>
            <w:tcW w:w="2605" w:type="dxa"/>
          </w:tcPr>
          <w:p w14:paraId="2D0A7365" w14:textId="4CCE4B00" w:rsidR="0071629F" w:rsidRPr="00E457D7" w:rsidRDefault="0071629F" w:rsidP="0071629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ermont</w:t>
            </w:r>
          </w:p>
        </w:tc>
        <w:tc>
          <w:tcPr>
            <w:tcW w:w="1080" w:type="dxa"/>
            <w:vAlign w:val="center"/>
          </w:tcPr>
          <w:p w14:paraId="04F9AE41" w14:textId="77777777" w:rsidR="0071629F" w:rsidRPr="00E457D7" w:rsidRDefault="0071629F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right w:val="single" w:sz="4" w:space="0" w:color="BFBFBF"/>
            </w:tcBorders>
            <w:vAlign w:val="center"/>
          </w:tcPr>
          <w:p w14:paraId="799EAECE" w14:textId="77777777" w:rsidR="0071629F" w:rsidRPr="00E457D7" w:rsidRDefault="0071629F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7A501B5" w14:textId="0F91BBBF" w:rsidR="0071629F" w:rsidRPr="00E457D7" w:rsidRDefault="0071629F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656CA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1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03F53BE" w14:textId="77777777" w:rsidR="0071629F" w:rsidRPr="00E457D7" w:rsidRDefault="0071629F" w:rsidP="002A1322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1629F" w:rsidRPr="00E457D7" w14:paraId="1D36F80B" w14:textId="77777777" w:rsidTr="002A1322">
        <w:trPr>
          <w:trHeight w:val="302"/>
        </w:trPr>
        <w:tc>
          <w:tcPr>
            <w:tcW w:w="2605" w:type="dxa"/>
          </w:tcPr>
          <w:p w14:paraId="3B8DB4A6" w14:textId="60D6785D" w:rsidR="0071629F" w:rsidRPr="00E457D7" w:rsidRDefault="0071629F" w:rsidP="0071629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irginia</w:t>
            </w:r>
          </w:p>
        </w:tc>
        <w:tc>
          <w:tcPr>
            <w:tcW w:w="1080" w:type="dxa"/>
            <w:vAlign w:val="center"/>
          </w:tcPr>
          <w:p w14:paraId="465826E9" w14:textId="77777777" w:rsidR="0071629F" w:rsidRPr="00E457D7" w:rsidRDefault="0071629F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right w:val="single" w:sz="4" w:space="0" w:color="BFBFBF"/>
            </w:tcBorders>
            <w:vAlign w:val="center"/>
          </w:tcPr>
          <w:p w14:paraId="3ED993FC" w14:textId="77777777" w:rsidR="0071629F" w:rsidRPr="00E457D7" w:rsidRDefault="0071629F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C0EEE22" w14:textId="64DC3666" w:rsidR="0071629F" w:rsidRPr="00E457D7" w:rsidRDefault="0071629F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656CA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1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3D2620C" w14:textId="77777777" w:rsidR="0071629F" w:rsidRPr="00E457D7" w:rsidRDefault="0071629F" w:rsidP="002A1322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1629F" w:rsidRPr="00E457D7" w14:paraId="0AC06344" w14:textId="77777777" w:rsidTr="002A1322">
        <w:trPr>
          <w:trHeight w:val="302"/>
        </w:trPr>
        <w:tc>
          <w:tcPr>
            <w:tcW w:w="2605" w:type="dxa"/>
          </w:tcPr>
          <w:p w14:paraId="1799AD09" w14:textId="11ACD8B6" w:rsidR="0071629F" w:rsidRPr="00E457D7" w:rsidRDefault="0071629F" w:rsidP="0071629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ashington</w:t>
            </w:r>
          </w:p>
        </w:tc>
        <w:tc>
          <w:tcPr>
            <w:tcW w:w="1080" w:type="dxa"/>
            <w:vAlign w:val="center"/>
          </w:tcPr>
          <w:p w14:paraId="7D8FDE06" w14:textId="77777777" w:rsidR="0071629F" w:rsidRPr="00E457D7" w:rsidRDefault="0071629F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right w:val="single" w:sz="4" w:space="0" w:color="BFBFBF"/>
            </w:tcBorders>
            <w:vAlign w:val="center"/>
          </w:tcPr>
          <w:p w14:paraId="13458F62" w14:textId="77777777" w:rsidR="0071629F" w:rsidRPr="00E457D7" w:rsidRDefault="0071629F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E9A582C" w14:textId="6F1FC0BE" w:rsidR="0071629F" w:rsidRPr="00E457D7" w:rsidRDefault="0071629F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656CA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1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2358B51" w14:textId="77777777" w:rsidR="0071629F" w:rsidRPr="00E457D7" w:rsidRDefault="0071629F" w:rsidP="002A1322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1629F" w:rsidRPr="00E457D7" w14:paraId="71286796" w14:textId="77777777" w:rsidTr="002A1322">
        <w:trPr>
          <w:trHeight w:val="302"/>
        </w:trPr>
        <w:tc>
          <w:tcPr>
            <w:tcW w:w="2605" w:type="dxa"/>
          </w:tcPr>
          <w:p w14:paraId="2A020D96" w14:textId="361AE3AC" w:rsidR="0071629F" w:rsidRPr="00E457D7" w:rsidRDefault="0071629F" w:rsidP="0071629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est Virginia</w:t>
            </w:r>
          </w:p>
        </w:tc>
        <w:tc>
          <w:tcPr>
            <w:tcW w:w="1080" w:type="dxa"/>
            <w:vAlign w:val="center"/>
          </w:tcPr>
          <w:p w14:paraId="2BD002B1" w14:textId="77777777" w:rsidR="0071629F" w:rsidRPr="00E457D7" w:rsidRDefault="0071629F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right w:val="single" w:sz="4" w:space="0" w:color="BFBFBF"/>
            </w:tcBorders>
            <w:vAlign w:val="center"/>
          </w:tcPr>
          <w:p w14:paraId="660419EA" w14:textId="77777777" w:rsidR="0071629F" w:rsidRPr="00E457D7" w:rsidRDefault="0071629F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6630923" w14:textId="30322320" w:rsidR="0071629F" w:rsidRPr="00E457D7" w:rsidRDefault="0071629F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656CA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1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0626977" w14:textId="77777777" w:rsidR="0071629F" w:rsidRPr="00E457D7" w:rsidRDefault="0071629F" w:rsidP="002A1322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1629F" w:rsidRPr="00E457D7" w14:paraId="4B6BD6C8" w14:textId="77777777" w:rsidTr="002A1322">
        <w:trPr>
          <w:trHeight w:val="302"/>
        </w:trPr>
        <w:tc>
          <w:tcPr>
            <w:tcW w:w="2605" w:type="dxa"/>
          </w:tcPr>
          <w:p w14:paraId="14B24FF1" w14:textId="031B8DBA" w:rsidR="0071629F" w:rsidRPr="00E457D7" w:rsidRDefault="0071629F" w:rsidP="0071629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isconsin</w:t>
            </w:r>
          </w:p>
        </w:tc>
        <w:tc>
          <w:tcPr>
            <w:tcW w:w="1080" w:type="dxa"/>
            <w:vAlign w:val="center"/>
          </w:tcPr>
          <w:p w14:paraId="17B19689" w14:textId="77777777" w:rsidR="0071629F" w:rsidRPr="00E457D7" w:rsidRDefault="0071629F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right w:val="single" w:sz="4" w:space="0" w:color="BFBFBF"/>
            </w:tcBorders>
            <w:vAlign w:val="center"/>
          </w:tcPr>
          <w:p w14:paraId="12E8D246" w14:textId="77777777" w:rsidR="0071629F" w:rsidRPr="00E457D7" w:rsidRDefault="0071629F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8D78C5E" w14:textId="0E7A3DE6" w:rsidR="0071629F" w:rsidRPr="00E457D7" w:rsidRDefault="0071629F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656CA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1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030A9D2" w14:textId="77777777" w:rsidR="0071629F" w:rsidRPr="00E457D7" w:rsidRDefault="0071629F" w:rsidP="002A1322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1629F" w:rsidRPr="00E457D7" w14:paraId="4A0A0CC3" w14:textId="77777777" w:rsidTr="002A1322">
        <w:trPr>
          <w:trHeight w:val="302"/>
        </w:trPr>
        <w:tc>
          <w:tcPr>
            <w:tcW w:w="2605" w:type="dxa"/>
          </w:tcPr>
          <w:p w14:paraId="031B0D26" w14:textId="7E9880A8" w:rsidR="0071629F" w:rsidRPr="00E457D7" w:rsidRDefault="0071629F" w:rsidP="0071629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yoming</w:t>
            </w:r>
          </w:p>
        </w:tc>
        <w:tc>
          <w:tcPr>
            <w:tcW w:w="1080" w:type="dxa"/>
            <w:vAlign w:val="center"/>
          </w:tcPr>
          <w:p w14:paraId="3FD41D02" w14:textId="77777777" w:rsidR="0071629F" w:rsidRPr="00E457D7" w:rsidRDefault="0071629F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right w:val="single" w:sz="4" w:space="0" w:color="BFBFBF"/>
            </w:tcBorders>
            <w:vAlign w:val="center"/>
          </w:tcPr>
          <w:p w14:paraId="4769A407" w14:textId="77777777" w:rsidR="0071629F" w:rsidRPr="00E457D7" w:rsidRDefault="0071629F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AC68A44" w14:textId="02A547AC" w:rsidR="0071629F" w:rsidRPr="00E457D7" w:rsidRDefault="0071629F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656CA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1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DB337DB" w14:textId="77777777" w:rsidR="0071629F" w:rsidRPr="00E457D7" w:rsidRDefault="0071629F" w:rsidP="002A1322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6F9BA9FD" w14:textId="6EBCC226" w:rsidR="00D83A6C" w:rsidRDefault="00D83A6C" w:rsidP="00D71D05">
      <w:pPr>
        <w:spacing w:after="120"/>
      </w:pPr>
    </w:p>
    <w:p w14:paraId="6B59D63F" w14:textId="77777777" w:rsidR="009B18B2" w:rsidRPr="0071629F" w:rsidRDefault="009B18B2" w:rsidP="00D71D05">
      <w:pPr>
        <w:spacing w:after="0"/>
        <w:rPr>
          <w:b/>
        </w:rPr>
      </w:pPr>
      <w:r w:rsidRPr="0071629F">
        <w:rPr>
          <w:b/>
        </w:rPr>
        <w:t>Comments:</w:t>
      </w:r>
    </w:p>
    <w:p w14:paraId="707D0D38" w14:textId="044E442E" w:rsidR="009B18B2" w:rsidRDefault="00971059" w:rsidP="00D71D05">
      <w:pPr>
        <w:spacing w:after="0"/>
      </w:pPr>
      <w:r w:rsidRPr="00971059">
        <w:t>Currently, speech-language pathology assistants are regulated at the state level and state requirements vary. The Fayetteville Technical Community College Speech-Language Pathology Assistant Program prepares the graduate to meet North Carolina requirements for SLPA certification.  The certification is valid in North Carolina, only.</w:t>
      </w:r>
    </w:p>
    <w:sectPr w:rsidR="009B18B2" w:rsidSect="00D71D05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5F3B3" w14:textId="77777777" w:rsidR="00CD5361" w:rsidRDefault="00CD5361" w:rsidP="00AD1824">
      <w:pPr>
        <w:spacing w:after="0" w:line="240" w:lineRule="auto"/>
      </w:pPr>
      <w:r>
        <w:separator/>
      </w:r>
    </w:p>
  </w:endnote>
  <w:endnote w:type="continuationSeparator" w:id="0">
    <w:p w14:paraId="11E49A35" w14:textId="77777777" w:rsidR="00CD5361" w:rsidRDefault="00CD5361" w:rsidP="00AD1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08FCFD" w14:textId="77777777" w:rsidR="00CD5361" w:rsidRDefault="00CD5361" w:rsidP="00AD1824">
      <w:pPr>
        <w:spacing w:after="0" w:line="240" w:lineRule="auto"/>
      </w:pPr>
      <w:r>
        <w:separator/>
      </w:r>
    </w:p>
  </w:footnote>
  <w:footnote w:type="continuationSeparator" w:id="0">
    <w:p w14:paraId="010D9A43" w14:textId="77777777" w:rsidR="00CD5361" w:rsidRDefault="00CD5361" w:rsidP="00AD18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8B2"/>
    <w:rsid w:val="000A410A"/>
    <w:rsid w:val="000C41CB"/>
    <w:rsid w:val="000F38E8"/>
    <w:rsid w:val="00154AD3"/>
    <w:rsid w:val="001B0E67"/>
    <w:rsid w:val="001C3FBE"/>
    <w:rsid w:val="00297BE7"/>
    <w:rsid w:val="002A0D8D"/>
    <w:rsid w:val="002A1322"/>
    <w:rsid w:val="002D1292"/>
    <w:rsid w:val="002F1310"/>
    <w:rsid w:val="003502AC"/>
    <w:rsid w:val="00355320"/>
    <w:rsid w:val="003A5427"/>
    <w:rsid w:val="003B35A3"/>
    <w:rsid w:val="003D6B5C"/>
    <w:rsid w:val="00422DE2"/>
    <w:rsid w:val="004D41DA"/>
    <w:rsid w:val="00642EC8"/>
    <w:rsid w:val="006542A9"/>
    <w:rsid w:val="00654437"/>
    <w:rsid w:val="00656566"/>
    <w:rsid w:val="00686A5C"/>
    <w:rsid w:val="0071629F"/>
    <w:rsid w:val="00731E0A"/>
    <w:rsid w:val="00783929"/>
    <w:rsid w:val="007C7093"/>
    <w:rsid w:val="008F621D"/>
    <w:rsid w:val="00901281"/>
    <w:rsid w:val="00971059"/>
    <w:rsid w:val="00992CB6"/>
    <w:rsid w:val="009B18B2"/>
    <w:rsid w:val="009F6F2D"/>
    <w:rsid w:val="00A40826"/>
    <w:rsid w:val="00AB00B7"/>
    <w:rsid w:val="00AD1824"/>
    <w:rsid w:val="00B24902"/>
    <w:rsid w:val="00C273F6"/>
    <w:rsid w:val="00C600EA"/>
    <w:rsid w:val="00CC15E8"/>
    <w:rsid w:val="00CD5361"/>
    <w:rsid w:val="00D71D05"/>
    <w:rsid w:val="00D83A6C"/>
    <w:rsid w:val="00DB2DC3"/>
    <w:rsid w:val="00E679C0"/>
    <w:rsid w:val="00E843C7"/>
    <w:rsid w:val="00F723CC"/>
    <w:rsid w:val="00FA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92C705"/>
  <w15:chartTrackingRefBased/>
  <w15:docId w15:val="{CCCDD7A6-70EE-417A-B184-473A0B04B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8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1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1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8B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824"/>
  </w:style>
  <w:style w:type="paragraph" w:styleId="Footer">
    <w:name w:val="footer"/>
    <w:basedOn w:val="Normal"/>
    <w:link w:val="Foot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824"/>
  </w:style>
  <w:style w:type="character" w:styleId="Hyperlink">
    <w:name w:val="Hyperlink"/>
    <w:basedOn w:val="DefaultParagraphFont"/>
    <w:uiPriority w:val="99"/>
    <w:unhideWhenUsed/>
    <w:rsid w:val="003B35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35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15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ineyc@faytechcc.ed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cboeslpa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6B1C2-9F5D-4D98-BB04-224A576D1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Licensure Disclosure Template</vt:lpstr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Licensure Disclosure Template</dc:title>
  <dc:subject/>
  <dc:creator>Ann Harrison</dc:creator>
  <cp:keywords/>
  <dc:description/>
  <cp:lastModifiedBy>Charisse Gainey</cp:lastModifiedBy>
  <cp:revision>2</cp:revision>
  <cp:lastPrinted>2020-02-07T23:37:00Z</cp:lastPrinted>
  <dcterms:created xsi:type="dcterms:W3CDTF">2025-08-05T20:10:00Z</dcterms:created>
  <dcterms:modified xsi:type="dcterms:W3CDTF">2025-08-05T20:10:00Z</dcterms:modified>
</cp:coreProperties>
</file>